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B1" w:rsidRPr="00B00FC1" w:rsidRDefault="007226B1" w:rsidP="007226B1">
      <w:pPr>
        <w:spacing w:line="400" w:lineRule="exact"/>
        <w:jc w:val="center"/>
        <w:rPr>
          <w:b/>
          <w:sz w:val="28"/>
        </w:rPr>
      </w:pPr>
      <w:r w:rsidRPr="00B00FC1">
        <w:rPr>
          <w:b/>
          <w:sz w:val="28"/>
        </w:rPr>
        <w:t xml:space="preserve">АДМИНИСТРАЦИЯ  ПОСЁЛКА  БАЛАКИРЕВО </w:t>
      </w:r>
    </w:p>
    <w:p w:rsidR="007226B1" w:rsidRPr="00B00FC1" w:rsidRDefault="007226B1" w:rsidP="007226B1">
      <w:pPr>
        <w:spacing w:line="400" w:lineRule="exact"/>
        <w:jc w:val="center"/>
        <w:rPr>
          <w:b/>
          <w:sz w:val="28"/>
        </w:rPr>
      </w:pPr>
      <w:r w:rsidRPr="00B00FC1">
        <w:rPr>
          <w:b/>
          <w:sz w:val="28"/>
        </w:rPr>
        <w:t>АЛЕКСАНДРОВСКОГО РАЙОНА</w:t>
      </w:r>
    </w:p>
    <w:p w:rsidR="007226B1" w:rsidRPr="00B00FC1" w:rsidRDefault="007226B1" w:rsidP="007226B1">
      <w:pPr>
        <w:spacing w:line="400" w:lineRule="exact"/>
        <w:jc w:val="center"/>
        <w:rPr>
          <w:b/>
          <w:bCs/>
          <w:sz w:val="28"/>
        </w:rPr>
      </w:pPr>
      <w:r w:rsidRPr="00B00FC1">
        <w:rPr>
          <w:b/>
          <w:bCs/>
          <w:sz w:val="28"/>
        </w:rPr>
        <w:t>ВЛАДИМИРСКОЙ ОБЛАСТИ</w:t>
      </w:r>
    </w:p>
    <w:p w:rsidR="007226B1" w:rsidRPr="00B00FC1" w:rsidRDefault="007226B1" w:rsidP="007226B1">
      <w:pPr>
        <w:spacing w:line="400" w:lineRule="exact"/>
        <w:jc w:val="center"/>
        <w:rPr>
          <w:b/>
          <w:bCs/>
          <w:sz w:val="28"/>
        </w:rPr>
      </w:pPr>
    </w:p>
    <w:p w:rsidR="007226B1" w:rsidRPr="00B00FC1" w:rsidRDefault="007226B1" w:rsidP="007226B1">
      <w:pPr>
        <w:pStyle w:val="3"/>
        <w:framePr w:hSpace="0" w:wrap="auto" w:vAnchor="margin" w:hAnchor="text" w:yAlign="inline"/>
        <w:spacing w:line="400" w:lineRule="exact"/>
        <w:rPr>
          <w:sz w:val="36"/>
        </w:rPr>
      </w:pPr>
      <w:r w:rsidRPr="00B00FC1">
        <w:rPr>
          <w:sz w:val="36"/>
        </w:rPr>
        <w:t>ПОСТАНОВЛЕНИЕ</w:t>
      </w:r>
    </w:p>
    <w:p w:rsidR="007226B1" w:rsidRPr="00B00FC1" w:rsidRDefault="007226B1" w:rsidP="007226B1">
      <w:pPr>
        <w:tabs>
          <w:tab w:val="left" w:pos="1930"/>
        </w:tabs>
        <w:jc w:val="center"/>
        <w:rPr>
          <w:i/>
        </w:rPr>
      </w:pPr>
    </w:p>
    <w:p w:rsidR="007226B1" w:rsidRPr="00B00FC1" w:rsidRDefault="00992FE1" w:rsidP="007226B1">
      <w:pPr>
        <w:jc w:val="both"/>
      </w:pPr>
      <w:r>
        <w:t xml:space="preserve">от  </w:t>
      </w:r>
      <w:r w:rsidR="007004C8">
        <w:t>27.12.2022</w:t>
      </w:r>
      <w:r w:rsidR="007226B1" w:rsidRPr="00B00FC1">
        <w:t xml:space="preserve">                                        </w:t>
      </w:r>
      <w:r w:rsidR="00D27D8B" w:rsidRPr="00B00FC1">
        <w:t xml:space="preserve">           </w:t>
      </w:r>
      <w:r w:rsidR="00602147" w:rsidRPr="00B00FC1">
        <w:t xml:space="preserve">      </w:t>
      </w:r>
      <w:r w:rsidR="00CD6452" w:rsidRPr="00B00FC1">
        <w:t xml:space="preserve">                 </w:t>
      </w:r>
      <w:r w:rsidR="00602147" w:rsidRPr="00B00FC1">
        <w:t xml:space="preserve">          </w:t>
      </w:r>
      <w:r w:rsidR="00D27D8B" w:rsidRPr="00B00FC1">
        <w:t xml:space="preserve"> </w:t>
      </w:r>
      <w:r w:rsidR="007720F7">
        <w:t xml:space="preserve">                </w:t>
      </w:r>
      <w:r w:rsidR="007004C8">
        <w:t xml:space="preserve">     </w:t>
      </w:r>
      <w:r w:rsidR="007226B1" w:rsidRPr="00B00FC1">
        <w:t xml:space="preserve">№ </w:t>
      </w:r>
      <w:r w:rsidR="007004C8">
        <w:t>427</w:t>
      </w:r>
    </w:p>
    <w:p w:rsidR="007226B1" w:rsidRPr="00B00FC1" w:rsidRDefault="007226B1" w:rsidP="007226B1">
      <w:pPr>
        <w:tabs>
          <w:tab w:val="left" w:pos="1930"/>
        </w:tabs>
        <w:jc w:val="center"/>
        <w:rPr>
          <w:i/>
        </w:rPr>
      </w:pP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 xml:space="preserve">О внесении </w:t>
      </w:r>
      <w:r w:rsidR="00CC35EF" w:rsidRPr="00B00FC1">
        <w:rPr>
          <w:i/>
        </w:rPr>
        <w:t xml:space="preserve"> изменений в постановление </w:t>
      </w:r>
      <w:r w:rsidRPr="00B00FC1">
        <w:rPr>
          <w:i/>
        </w:rPr>
        <w:t xml:space="preserve"> администрации 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поселка Балакирево  от 30.10.2015 №</w:t>
      </w:r>
      <w:r w:rsidR="00AE7DBE" w:rsidRPr="00B00FC1">
        <w:rPr>
          <w:i/>
        </w:rPr>
        <w:t xml:space="preserve"> </w:t>
      </w:r>
      <w:r w:rsidRPr="00B00FC1">
        <w:rPr>
          <w:i/>
        </w:rPr>
        <w:t xml:space="preserve">269 «Об  утверждении 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 xml:space="preserve">муниципальной программы «Обеспечение жильем молодых </w:t>
      </w:r>
    </w:p>
    <w:p w:rsidR="004103C4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семей</w:t>
      </w:r>
      <w:r w:rsidR="004103C4" w:rsidRPr="00B00FC1">
        <w:rPr>
          <w:i/>
        </w:rPr>
        <w:t xml:space="preserve"> муниципального образования</w:t>
      </w:r>
      <w:r w:rsidRPr="00B00FC1">
        <w:rPr>
          <w:i/>
        </w:rPr>
        <w:t xml:space="preserve"> посёлок Балакирево</w:t>
      </w:r>
      <w:r w:rsidR="00F940FE" w:rsidRPr="00B00FC1">
        <w:rPr>
          <w:i/>
        </w:rPr>
        <w:t xml:space="preserve"> </w:t>
      </w:r>
    </w:p>
    <w:p w:rsidR="00531298" w:rsidRPr="00B00FC1" w:rsidRDefault="00F940FE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Александровского района</w:t>
      </w:r>
      <w:r w:rsidR="00531298" w:rsidRPr="00B00FC1">
        <w:rPr>
          <w:i/>
        </w:rPr>
        <w:t>»»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</w:p>
    <w:p w:rsidR="00531298" w:rsidRPr="00B00FC1" w:rsidRDefault="00531298" w:rsidP="00AE7DBE">
      <w:pPr>
        <w:ind w:firstLine="567"/>
        <w:jc w:val="both"/>
        <w:rPr>
          <w:i/>
          <w:sz w:val="26"/>
          <w:szCs w:val="26"/>
        </w:rPr>
      </w:pPr>
      <w:r w:rsidRPr="00B00FC1">
        <w:rPr>
          <w:sz w:val="26"/>
          <w:szCs w:val="26"/>
        </w:rPr>
        <w:t xml:space="preserve">В целях реализации на территории муниципального образования посёлок Балакирево Александровского района Владимирской области  </w:t>
      </w:r>
      <w:r w:rsidR="00730657" w:rsidRPr="00B00FC1">
        <w:rPr>
          <w:sz w:val="26"/>
          <w:szCs w:val="26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</w:t>
      </w:r>
      <w:r w:rsidR="000626AD" w:rsidRPr="00B00FC1">
        <w:rPr>
          <w:sz w:val="26"/>
          <w:szCs w:val="26"/>
        </w:rPr>
        <w:t>Постановление</w:t>
      </w:r>
      <w:r w:rsidR="00730657" w:rsidRPr="00B00FC1">
        <w:rPr>
          <w:sz w:val="26"/>
          <w:szCs w:val="26"/>
        </w:rPr>
        <w:t>м</w:t>
      </w:r>
      <w:r w:rsidR="000626AD" w:rsidRPr="00B00FC1">
        <w:rPr>
          <w:sz w:val="26"/>
          <w:szCs w:val="26"/>
        </w:rPr>
        <w:t xml:space="preserve"> Правительства РФ от 30.12.2017 N 1710</w:t>
      </w:r>
      <w:r w:rsidRPr="00B00FC1">
        <w:rPr>
          <w:sz w:val="26"/>
          <w:szCs w:val="26"/>
        </w:rPr>
        <w:t xml:space="preserve"> и реализации мероприятий подпрограммы «Обеспечение жильем</w:t>
      </w:r>
      <w:r w:rsidR="00AE7DBE" w:rsidRPr="00B00FC1">
        <w:rPr>
          <w:sz w:val="26"/>
          <w:szCs w:val="26"/>
        </w:rPr>
        <w:t xml:space="preserve"> молодых семей</w:t>
      </w:r>
      <w:r w:rsidR="00730657" w:rsidRPr="00B00FC1">
        <w:rPr>
          <w:sz w:val="26"/>
          <w:szCs w:val="26"/>
        </w:rPr>
        <w:t xml:space="preserve"> Александровского района Владимирской области</w:t>
      </w:r>
      <w:r w:rsidR="00AE7DBE" w:rsidRPr="00B00FC1">
        <w:rPr>
          <w:sz w:val="26"/>
          <w:szCs w:val="26"/>
        </w:rPr>
        <w:t>»</w:t>
      </w:r>
      <w:r w:rsidRPr="00B00FC1">
        <w:rPr>
          <w:sz w:val="26"/>
          <w:szCs w:val="26"/>
        </w:rPr>
        <w:t>,</w:t>
      </w:r>
      <w:r w:rsidR="00A70F3B" w:rsidRPr="00B00FC1">
        <w:rPr>
          <w:sz w:val="26"/>
          <w:szCs w:val="26"/>
        </w:rPr>
        <w:t xml:space="preserve"> а также  в связи  с уточнением распределения бюджетных средств </w:t>
      </w:r>
    </w:p>
    <w:p w:rsidR="00531298" w:rsidRPr="00B00FC1" w:rsidRDefault="00531298" w:rsidP="007202CE">
      <w:pPr>
        <w:tabs>
          <w:tab w:val="left" w:pos="1930"/>
        </w:tabs>
        <w:jc w:val="both"/>
        <w:rPr>
          <w:sz w:val="26"/>
          <w:szCs w:val="26"/>
        </w:rPr>
      </w:pPr>
    </w:p>
    <w:p w:rsidR="00531298" w:rsidRPr="00B00FC1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  <w:r w:rsidRPr="00B00FC1">
        <w:rPr>
          <w:b/>
          <w:sz w:val="28"/>
          <w:szCs w:val="28"/>
        </w:rPr>
        <w:t xml:space="preserve">                  </w:t>
      </w:r>
      <w:r w:rsidR="00F64002" w:rsidRPr="00B00FC1">
        <w:rPr>
          <w:b/>
          <w:sz w:val="28"/>
          <w:szCs w:val="28"/>
        </w:rPr>
        <w:t xml:space="preserve">                             </w:t>
      </w:r>
      <w:r w:rsidR="001B5783" w:rsidRPr="00B00FC1">
        <w:rPr>
          <w:b/>
          <w:sz w:val="28"/>
          <w:szCs w:val="28"/>
        </w:rPr>
        <w:t xml:space="preserve"> </w:t>
      </w:r>
      <w:r w:rsidR="00F64002" w:rsidRPr="00B00FC1">
        <w:rPr>
          <w:b/>
          <w:sz w:val="28"/>
          <w:szCs w:val="28"/>
        </w:rPr>
        <w:t xml:space="preserve"> ПОСТАНОВЛЯ</w:t>
      </w:r>
      <w:r w:rsidRPr="00B00FC1">
        <w:rPr>
          <w:b/>
          <w:sz w:val="28"/>
          <w:szCs w:val="28"/>
        </w:rPr>
        <w:t xml:space="preserve">Ю: </w:t>
      </w:r>
    </w:p>
    <w:p w:rsidR="00531298" w:rsidRPr="00B00FC1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</w:p>
    <w:p w:rsidR="00A70F3B" w:rsidRPr="00B00FC1" w:rsidRDefault="00531298" w:rsidP="00B94FAB">
      <w:pPr>
        <w:spacing w:line="276" w:lineRule="auto"/>
        <w:jc w:val="both"/>
        <w:rPr>
          <w:sz w:val="28"/>
          <w:szCs w:val="28"/>
        </w:rPr>
      </w:pPr>
      <w:r w:rsidRPr="00B00FC1">
        <w:rPr>
          <w:sz w:val="28"/>
          <w:szCs w:val="28"/>
        </w:rPr>
        <w:t>1.</w:t>
      </w:r>
      <w:r w:rsidR="00AE7DBE" w:rsidRPr="00B00FC1">
        <w:rPr>
          <w:sz w:val="28"/>
          <w:szCs w:val="28"/>
        </w:rPr>
        <w:t xml:space="preserve"> </w:t>
      </w:r>
      <w:r w:rsidR="00A70F3B" w:rsidRPr="00B00FC1">
        <w:rPr>
          <w:sz w:val="28"/>
          <w:szCs w:val="28"/>
        </w:rPr>
        <w:t xml:space="preserve">Изложить </w:t>
      </w:r>
      <w:r w:rsidRPr="00B00FC1">
        <w:rPr>
          <w:sz w:val="28"/>
          <w:szCs w:val="28"/>
        </w:rPr>
        <w:t>Приложение  №</w:t>
      </w:r>
      <w:r w:rsidR="00AE7DBE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1 к постановлению Главы администрации поселка Балакирево  от 30.10.2015  №</w:t>
      </w:r>
      <w:r w:rsidR="00ED7BD3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269 «Об утверждении муниципальной программы «Обеспечение жильем молодых семей муниципального образования городское поселение поселок</w:t>
      </w:r>
      <w:r w:rsidR="008B1C26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 xml:space="preserve"> Балакирево  Александро</w:t>
      </w:r>
      <w:r w:rsidR="00F940FE" w:rsidRPr="00B00FC1">
        <w:rPr>
          <w:sz w:val="28"/>
          <w:szCs w:val="28"/>
        </w:rPr>
        <w:t>вск</w:t>
      </w:r>
      <w:r w:rsidR="00D041F4" w:rsidRPr="00B00FC1">
        <w:rPr>
          <w:sz w:val="28"/>
          <w:szCs w:val="28"/>
        </w:rPr>
        <w:t>ого района</w:t>
      </w:r>
      <w:r w:rsidRPr="00B00FC1">
        <w:rPr>
          <w:sz w:val="28"/>
          <w:szCs w:val="28"/>
        </w:rPr>
        <w:t>»</w:t>
      </w:r>
      <w:r w:rsidR="00A70F3B" w:rsidRPr="00B00FC1">
        <w:rPr>
          <w:sz w:val="28"/>
          <w:szCs w:val="28"/>
        </w:rPr>
        <w:t xml:space="preserve">  в новой </w:t>
      </w:r>
      <w:r w:rsidR="008B1C26" w:rsidRPr="00B00FC1">
        <w:rPr>
          <w:sz w:val="28"/>
          <w:szCs w:val="28"/>
        </w:rPr>
        <w:t xml:space="preserve"> </w:t>
      </w:r>
      <w:r w:rsidR="00A70F3B" w:rsidRPr="00B00FC1">
        <w:rPr>
          <w:sz w:val="28"/>
          <w:szCs w:val="28"/>
        </w:rPr>
        <w:t>редакции</w:t>
      </w:r>
      <w:r w:rsidR="00680609" w:rsidRPr="00B00FC1">
        <w:rPr>
          <w:sz w:val="28"/>
          <w:szCs w:val="28"/>
        </w:rPr>
        <w:t xml:space="preserve"> согласно приложению к настоящему постановлению</w:t>
      </w:r>
      <w:r w:rsidR="00A70F3B" w:rsidRPr="00B00FC1">
        <w:rPr>
          <w:sz w:val="28"/>
          <w:szCs w:val="28"/>
        </w:rPr>
        <w:t xml:space="preserve">. </w:t>
      </w:r>
    </w:p>
    <w:p w:rsidR="00531298" w:rsidRPr="00B00FC1" w:rsidRDefault="00A70F3B" w:rsidP="00B94FAB">
      <w:pPr>
        <w:spacing w:line="276" w:lineRule="auto"/>
        <w:jc w:val="both"/>
        <w:rPr>
          <w:sz w:val="28"/>
          <w:szCs w:val="28"/>
        </w:rPr>
      </w:pPr>
      <w:r w:rsidRPr="00B00FC1">
        <w:rPr>
          <w:sz w:val="28"/>
          <w:szCs w:val="28"/>
        </w:rPr>
        <w:t>2</w:t>
      </w:r>
      <w:r w:rsidR="00531298" w:rsidRPr="00B00FC1">
        <w:rPr>
          <w:sz w:val="28"/>
          <w:szCs w:val="28"/>
        </w:rPr>
        <w:t>.</w:t>
      </w:r>
      <w:r w:rsidR="00ED7BD3" w:rsidRPr="00B00FC1">
        <w:rPr>
          <w:sz w:val="28"/>
          <w:szCs w:val="28"/>
        </w:rPr>
        <w:t xml:space="preserve"> </w:t>
      </w:r>
      <w:r w:rsidR="00531298" w:rsidRPr="00B00FC1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5259A5" w:rsidRPr="00B00FC1" w:rsidRDefault="005259A5" w:rsidP="00B94FAB">
      <w:pPr>
        <w:tabs>
          <w:tab w:val="left" w:pos="1930"/>
          <w:tab w:val="left" w:pos="7740"/>
        </w:tabs>
        <w:spacing w:line="276" w:lineRule="auto"/>
        <w:jc w:val="both"/>
        <w:rPr>
          <w:sz w:val="28"/>
          <w:szCs w:val="28"/>
        </w:rPr>
      </w:pPr>
      <w:r w:rsidRPr="00B00FC1">
        <w:rPr>
          <w:sz w:val="28"/>
        </w:rPr>
        <w:t>3.</w:t>
      </w:r>
      <w:r w:rsidR="00AE7DBE" w:rsidRPr="00B00FC1">
        <w:rPr>
          <w:sz w:val="28"/>
        </w:rPr>
        <w:t xml:space="preserve"> </w:t>
      </w:r>
      <w:r w:rsidRPr="00B00FC1">
        <w:rPr>
          <w:sz w:val="28"/>
        </w:rPr>
        <w:t xml:space="preserve">Опубликовать настоящее постановление в СМИ </w:t>
      </w:r>
      <w:r w:rsidR="001628AF" w:rsidRPr="00B00FC1">
        <w:rPr>
          <w:sz w:val="28"/>
        </w:rPr>
        <w:t xml:space="preserve">без приложения </w:t>
      </w:r>
      <w:r w:rsidRPr="00B00FC1">
        <w:rPr>
          <w:sz w:val="28"/>
        </w:rPr>
        <w:t>и разместить на официальном</w:t>
      </w:r>
      <w:r w:rsidR="001628AF" w:rsidRPr="00B00FC1">
        <w:rPr>
          <w:sz w:val="28"/>
          <w:szCs w:val="28"/>
        </w:rPr>
        <w:t xml:space="preserve">  </w:t>
      </w:r>
      <w:r w:rsidRPr="00B00FC1">
        <w:rPr>
          <w:sz w:val="28"/>
        </w:rPr>
        <w:t>сайте админи</w:t>
      </w:r>
      <w:r w:rsidR="001628AF" w:rsidRPr="00B00FC1">
        <w:rPr>
          <w:sz w:val="28"/>
        </w:rPr>
        <w:t>страции посёлка - балакирево.рф  с приложением.</w:t>
      </w:r>
    </w:p>
    <w:p w:rsidR="005259A5" w:rsidRPr="00B00FC1" w:rsidRDefault="005259A5" w:rsidP="00B94FAB">
      <w:pPr>
        <w:spacing w:line="276" w:lineRule="auto"/>
        <w:jc w:val="both"/>
        <w:rPr>
          <w:sz w:val="28"/>
        </w:rPr>
      </w:pPr>
      <w:r w:rsidRPr="00B00FC1">
        <w:rPr>
          <w:sz w:val="28"/>
        </w:rPr>
        <w:t>4.</w:t>
      </w:r>
      <w:r w:rsidR="00AE7DBE" w:rsidRPr="00B00FC1">
        <w:rPr>
          <w:sz w:val="28"/>
        </w:rPr>
        <w:t xml:space="preserve"> </w:t>
      </w:r>
      <w:r w:rsidR="00992FE1">
        <w:rPr>
          <w:sz w:val="28"/>
        </w:rPr>
        <w:t>.</w:t>
      </w:r>
      <w:r w:rsidRPr="00B00FC1">
        <w:rPr>
          <w:sz w:val="28"/>
        </w:rPr>
        <w:t>Настоящее постановление вступает в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 силу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>со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 дня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его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>официального</w:t>
      </w:r>
    </w:p>
    <w:p w:rsidR="005259A5" w:rsidRPr="00B00FC1" w:rsidRDefault="005259A5" w:rsidP="00B94FAB">
      <w:pPr>
        <w:spacing w:line="276" w:lineRule="auto"/>
        <w:jc w:val="both"/>
        <w:rPr>
          <w:b/>
          <w:bCs/>
          <w:sz w:val="28"/>
        </w:rPr>
      </w:pPr>
      <w:r w:rsidRPr="00B00FC1">
        <w:rPr>
          <w:sz w:val="28"/>
        </w:rPr>
        <w:t>опубликования.</w:t>
      </w:r>
    </w:p>
    <w:p w:rsidR="005259A5" w:rsidRPr="00B00FC1" w:rsidRDefault="005259A5" w:rsidP="00506DFF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B00FC1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B00FC1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1B5783" w:rsidRPr="00B00FC1" w:rsidRDefault="00B94FAB" w:rsidP="00C359DB">
      <w:pPr>
        <w:rPr>
          <w:sz w:val="28"/>
          <w:szCs w:val="28"/>
        </w:rPr>
      </w:pPr>
      <w:r w:rsidRPr="00B00FC1">
        <w:rPr>
          <w:sz w:val="28"/>
          <w:szCs w:val="28"/>
        </w:rPr>
        <w:t>Г</w:t>
      </w:r>
      <w:r w:rsidR="00B30AB0" w:rsidRPr="00B00FC1">
        <w:rPr>
          <w:sz w:val="28"/>
          <w:szCs w:val="28"/>
        </w:rPr>
        <w:t>лав</w:t>
      </w:r>
      <w:r w:rsidRPr="00B00FC1">
        <w:rPr>
          <w:sz w:val="28"/>
          <w:szCs w:val="28"/>
        </w:rPr>
        <w:t>а</w:t>
      </w:r>
      <w:r w:rsidR="00B30AB0" w:rsidRPr="00B00FC1">
        <w:rPr>
          <w:sz w:val="28"/>
          <w:szCs w:val="28"/>
        </w:rPr>
        <w:t xml:space="preserve"> администрации                     </w:t>
      </w:r>
      <w:r w:rsidR="00602147" w:rsidRPr="00B00FC1">
        <w:rPr>
          <w:sz w:val="28"/>
          <w:szCs w:val="28"/>
        </w:rPr>
        <w:t xml:space="preserve">          </w:t>
      </w:r>
      <w:r w:rsidR="00B30AB0" w:rsidRPr="00B00FC1">
        <w:rPr>
          <w:sz w:val="28"/>
          <w:szCs w:val="28"/>
        </w:rPr>
        <w:t xml:space="preserve">                       </w:t>
      </w:r>
      <w:r w:rsidRPr="00B00FC1">
        <w:rPr>
          <w:sz w:val="28"/>
          <w:szCs w:val="28"/>
        </w:rPr>
        <w:t xml:space="preserve">                 </w:t>
      </w:r>
      <w:r w:rsidR="00B30AB0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В.А. Барсков</w:t>
      </w:r>
    </w:p>
    <w:p w:rsidR="001B5783" w:rsidRPr="00B00FC1" w:rsidRDefault="001B5783" w:rsidP="00C359DB">
      <w:pPr>
        <w:rPr>
          <w:sz w:val="28"/>
          <w:szCs w:val="28"/>
        </w:rPr>
      </w:pPr>
    </w:p>
    <w:p w:rsidR="001B5783" w:rsidRPr="00B00FC1" w:rsidRDefault="001B5783" w:rsidP="00C359DB">
      <w:pPr>
        <w:rPr>
          <w:sz w:val="28"/>
          <w:szCs w:val="28"/>
        </w:rPr>
      </w:pPr>
    </w:p>
    <w:p w:rsidR="001B5783" w:rsidRPr="00B00FC1" w:rsidRDefault="001B5783" w:rsidP="00C359DB">
      <w:pPr>
        <w:rPr>
          <w:sz w:val="28"/>
          <w:szCs w:val="28"/>
        </w:rPr>
      </w:pPr>
    </w:p>
    <w:p w:rsidR="00103CC2" w:rsidRPr="00B00FC1" w:rsidRDefault="00F940FE" w:rsidP="00C359DB">
      <w:pPr>
        <w:rPr>
          <w:sz w:val="28"/>
          <w:szCs w:val="28"/>
        </w:rPr>
      </w:pPr>
      <w:r w:rsidRPr="00B00FC1">
        <w:rPr>
          <w:sz w:val="28"/>
          <w:szCs w:val="28"/>
        </w:rPr>
        <w:lastRenderedPageBreak/>
        <w:t xml:space="preserve">                                                                             </w:t>
      </w:r>
    </w:p>
    <w:p w:rsidR="00ED7BD3" w:rsidRPr="00B00FC1" w:rsidRDefault="00ED7BD3" w:rsidP="006E7766">
      <w:pPr>
        <w:jc w:val="right"/>
        <w:rPr>
          <w:sz w:val="28"/>
          <w:szCs w:val="28"/>
        </w:rPr>
      </w:pPr>
      <w:r w:rsidRPr="00B00FC1">
        <w:rPr>
          <w:bCs/>
        </w:rPr>
        <w:t>Приложение  №1</w:t>
      </w:r>
    </w:p>
    <w:p w:rsidR="00ED7BD3" w:rsidRPr="00B00FC1" w:rsidRDefault="00ED7BD3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                           </w:t>
      </w:r>
      <w:r w:rsidR="00A70F3B" w:rsidRPr="00B00FC1">
        <w:rPr>
          <w:bCs/>
        </w:rPr>
        <w:t xml:space="preserve">                               </w:t>
      </w:r>
      <w:r w:rsidRPr="00B00FC1">
        <w:rPr>
          <w:bCs/>
        </w:rPr>
        <w:t xml:space="preserve">к  Постановлению </w:t>
      </w:r>
      <w:r w:rsidR="00A70F3B" w:rsidRPr="00B00FC1">
        <w:rPr>
          <w:bCs/>
        </w:rPr>
        <w:t xml:space="preserve">Главы </w:t>
      </w:r>
      <w:r w:rsidRPr="00B00FC1">
        <w:rPr>
          <w:bCs/>
        </w:rPr>
        <w:t xml:space="preserve">администрации </w:t>
      </w:r>
    </w:p>
    <w:p w:rsidR="00ED7BD3" w:rsidRPr="00B00FC1" w:rsidRDefault="00A70F3B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                     поселка </w:t>
      </w:r>
      <w:r w:rsidR="00ED7BD3" w:rsidRPr="00B00FC1">
        <w:rPr>
          <w:bCs/>
        </w:rPr>
        <w:t>Балакирево</w:t>
      </w:r>
    </w:p>
    <w:p w:rsidR="00ED7BD3" w:rsidRPr="00B00FC1" w:rsidRDefault="00ED7BD3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</w:t>
      </w:r>
      <w:r w:rsidR="00F940FE" w:rsidRPr="00B00FC1">
        <w:rPr>
          <w:bCs/>
        </w:rPr>
        <w:t xml:space="preserve">                         </w:t>
      </w:r>
      <w:r w:rsidRPr="00B00FC1">
        <w:rPr>
          <w:bCs/>
        </w:rPr>
        <w:t xml:space="preserve">от </w:t>
      </w:r>
      <w:r w:rsidR="007720F7">
        <w:rPr>
          <w:bCs/>
        </w:rPr>
        <w:t xml:space="preserve"> </w:t>
      </w:r>
      <w:r w:rsidR="00DC5BE9">
        <w:rPr>
          <w:bCs/>
        </w:rPr>
        <w:t xml:space="preserve">                                     </w:t>
      </w:r>
      <w:r w:rsidRPr="00B00FC1">
        <w:rPr>
          <w:bCs/>
        </w:rPr>
        <w:t>№</w:t>
      </w:r>
      <w:r w:rsidR="00992FE1">
        <w:rPr>
          <w:bCs/>
        </w:rPr>
        <w:t xml:space="preserve"> </w:t>
      </w:r>
    </w:p>
    <w:p w:rsidR="001E68A2" w:rsidRPr="00B00FC1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1E68A2" w:rsidRPr="00B00FC1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ED7BD3" w:rsidRPr="00B00FC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Муниципальная программа</w:t>
      </w:r>
    </w:p>
    <w:p w:rsidR="00ED7BD3" w:rsidRPr="00B00FC1" w:rsidRDefault="00ED7BD3" w:rsidP="00F940FE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«Обеспечение жильем молодых семей муниципального образования посёлок Бал</w:t>
      </w:r>
      <w:r w:rsidR="007720F7">
        <w:rPr>
          <w:b/>
          <w:bCs/>
          <w:sz w:val="28"/>
          <w:szCs w:val="28"/>
        </w:rPr>
        <w:t>акирево Александровского района</w:t>
      </w:r>
      <w:r w:rsidRPr="00B00FC1">
        <w:rPr>
          <w:b/>
          <w:bCs/>
          <w:sz w:val="28"/>
          <w:szCs w:val="28"/>
        </w:rPr>
        <w:t>»</w:t>
      </w:r>
      <w:r w:rsidRPr="00B00FC1">
        <w:rPr>
          <w:b/>
          <w:bCs/>
          <w:sz w:val="28"/>
          <w:szCs w:val="28"/>
        </w:rPr>
        <w:br/>
      </w:r>
      <w:r w:rsidRPr="00B00FC1">
        <w:rPr>
          <w:b/>
          <w:bCs/>
        </w:rPr>
        <w:t xml:space="preserve"> </w:t>
      </w:r>
    </w:p>
    <w:p w:rsidR="00ED7BD3" w:rsidRPr="00B00FC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1.Паспорт</w:t>
      </w:r>
    </w:p>
    <w:tbl>
      <w:tblPr>
        <w:tblW w:w="9607" w:type="dxa"/>
        <w:tblLook w:val="01E0"/>
      </w:tblPr>
      <w:tblGrid>
        <w:gridCol w:w="2235"/>
        <w:gridCol w:w="7372"/>
      </w:tblGrid>
      <w:tr w:rsidR="00ED7BD3" w:rsidRPr="00B00FC1" w:rsidTr="00EA14F3">
        <w:tc>
          <w:tcPr>
            <w:tcW w:w="2235" w:type="dxa"/>
          </w:tcPr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Наименование программы</w:t>
            </w: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72" w:type="dxa"/>
          </w:tcPr>
          <w:p w:rsidR="00ED7BD3" w:rsidRPr="00B00FC1" w:rsidRDefault="00ED7BD3" w:rsidP="007720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программа «Обеспечение жильем молодых с</w:t>
            </w:r>
            <w:r w:rsidR="007720F7">
              <w:rPr>
                <w:rFonts w:ascii="Times New Roman" w:hAnsi="Times New Roman" w:cs="Times New Roman"/>
                <w:sz w:val="26"/>
                <w:szCs w:val="26"/>
              </w:rPr>
              <w:t>емей муниципального образования</w:t>
            </w:r>
            <w:r w:rsidR="00992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посёлок Балакирево Алекса</w:t>
            </w:r>
            <w:r w:rsidR="00F940FE" w:rsidRPr="00B00FC1">
              <w:rPr>
                <w:rFonts w:ascii="Times New Roman" w:hAnsi="Times New Roman" w:cs="Times New Roman"/>
                <w:sz w:val="26"/>
                <w:szCs w:val="26"/>
              </w:rPr>
              <w:t>ндровского района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outlineLvl w:val="0"/>
              <w:rPr>
                <w:sz w:val="26"/>
                <w:szCs w:val="26"/>
              </w:rPr>
            </w:pPr>
          </w:p>
          <w:p w:rsidR="00ED7BD3" w:rsidRPr="00B00FC1" w:rsidRDefault="00ED7BD3" w:rsidP="00C314ED">
            <w:pPr>
              <w:outlineLvl w:val="0"/>
              <w:rPr>
                <w:sz w:val="26"/>
                <w:szCs w:val="26"/>
              </w:rPr>
            </w:pPr>
            <w:r w:rsidRPr="00B00FC1">
              <w:rPr>
                <w:sz w:val="26"/>
                <w:szCs w:val="26"/>
              </w:rPr>
              <w:t>Муниципальное казенное учреждение «Дирекция жизнеобеспечения  населения» посёлка Балакирево  Александровского района Владимирской области</w:t>
            </w: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ый  отдел  администрации  посёлка Балакирево Александровского района, Банк (отобранный для реализации мероприятий программы)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а государственной поддержки молодых семей в решении жилищной проблемы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Цель 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Оказание молодым семьям посёлка Балакирево Александровского района – участникам программы государственной поддержки в улучшении жилищных условий</w:t>
            </w:r>
          </w:p>
        </w:tc>
      </w:tr>
      <w:tr w:rsidR="00ED7BD3" w:rsidRPr="00B00FC1" w:rsidTr="00EA14F3">
        <w:tc>
          <w:tcPr>
            <w:tcW w:w="2235" w:type="dxa"/>
          </w:tcPr>
          <w:p w:rsidR="00C9506A" w:rsidRPr="00B00FC1" w:rsidRDefault="00C9506A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предоставление молодым семьям посёлка Балакирево Александровского района – участникам программы социальных выплат на приобретение (строительство) жилья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разработка и внедрение правовых, финансовых, организационных механизмов оказания государственной поддержки молодым семьям по   приобретению (строительству) жилья либо  улучшению жилищных условий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- привлечение финансовых и инвестиционных     ресурсов для обеспечения молодых семей        благоустроенным жильем;  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оказание за счет средств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- помощь в осуществлении вручения свидетельств о праве на получение социальной выплаты для приобретения жилого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я или строительство жилого дома молодым семьям-участникам программы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пропаганда новых приоритетов  демографического поведения молодого населения,  связанных с укреплением семей</w:t>
            </w:r>
            <w:r w:rsidR="007042B6">
              <w:rPr>
                <w:rFonts w:ascii="Times New Roman" w:hAnsi="Times New Roman" w:cs="Times New Roman"/>
                <w:sz w:val="26"/>
                <w:szCs w:val="26"/>
              </w:rPr>
              <w:t>ных отношений и  многодетностью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формирование списков молодых семей-участников программы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освещение целей и задач программы в средствах массовой информации Александровского района</w:t>
            </w:r>
            <w:r w:rsidR="00EA14F3" w:rsidRPr="00B00F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олучивших поддержку на улучшение  жилищных условия в рамках реализации программы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A64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3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AE7DBE" w:rsidRPr="00B00F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32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годы </w:t>
            </w:r>
          </w:p>
          <w:p w:rsidR="00ED7BD3" w:rsidRPr="00B00FC1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7372" w:type="dxa"/>
          </w:tcPr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4F9" w:rsidRPr="00B00FC1" w:rsidRDefault="00ED7BD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на весь период ее реализации составляет </w:t>
            </w:r>
            <w:r w:rsidR="00A344F9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="002C59B2">
              <w:rPr>
                <w:rFonts w:ascii="Times New Roman" w:hAnsi="Times New Roman" w:cs="Times New Roman"/>
                <w:b/>
                <w:sz w:val="26"/>
                <w:szCs w:val="26"/>
              </w:rPr>
              <w:t>23 624 697,25</w:t>
            </w:r>
            <w:r w:rsidR="00A344F9" w:rsidRPr="00B00FC1">
              <w:rPr>
                <w:b/>
                <w:sz w:val="26"/>
                <w:szCs w:val="26"/>
              </w:rPr>
              <w:t xml:space="preserve"> </w:t>
            </w:r>
            <w:r w:rsidR="00A344F9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 в том числе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редства федерального бюджета  </w:t>
            </w:r>
            <w:r w:rsidR="00BC24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0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 том числе по годам: 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0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0 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0 руб.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C59B2" w:rsidRDefault="00FF443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0 руб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FF4433" w:rsidRPr="00B00FC1" w:rsidRDefault="002C59B2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– 0 руб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областного бюджета </w:t>
            </w:r>
            <w:r w:rsidR="00BC24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="006E67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074 922,13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*;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588 493,79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A344F9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6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283 592,76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;</w:t>
            </w:r>
          </w:p>
          <w:p w:rsidR="00FF4433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067 611,86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45821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C59B2" w:rsidRDefault="00FF443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="002C59B2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067 611,86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B00FC1" w:rsidRDefault="002C59B2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–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067 611,86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44F9" w:rsidRPr="00B00FC1" w:rsidRDefault="00A344F9" w:rsidP="00A344F9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бюджета муниципального образования посёлок Балакирево Александровского района (в виде межбюджетных трансфертов) </w:t>
            </w:r>
            <w:r w:rsidR="002C59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 193 721,91</w:t>
            </w:r>
            <w:r w:rsidR="00BC24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;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8 119,44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A344F9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2 год – 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 992,05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EE0734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4 870,14</w:t>
            </w:r>
            <w:r w:rsidR="007D216E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45821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C59B2" w:rsidRDefault="00EE0734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4 870,14</w:t>
            </w:r>
            <w:r w:rsidR="002C59B2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B00FC1" w:rsidRDefault="002C59B2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4 870,14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C3721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обственные и заемные средства молодых семей  </w:t>
            </w:r>
          </w:p>
          <w:p w:rsidR="00A344F9" w:rsidRPr="00B00FC1" w:rsidRDefault="00BC241D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</w:t>
            </w:r>
            <w:r w:rsidR="002C59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356 053,21</w:t>
            </w:r>
            <w:r w:rsidR="00A344F9"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;</w:t>
            </w:r>
            <w:r w:rsidR="00A344F9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86 567,43</w:t>
            </w:r>
            <w:r w:rsidRPr="00B00FC1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B00FC1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 </w:t>
            </w:r>
          </w:p>
          <w:p w:rsidR="00602147" w:rsidRPr="00B00FC1" w:rsidRDefault="00A344F9" w:rsidP="00FD6EC5">
            <w:pPr>
              <w:tabs>
                <w:tab w:val="left" w:pos="1930"/>
              </w:tabs>
              <w:jc w:val="both"/>
              <w:rPr>
                <w:sz w:val="26"/>
                <w:szCs w:val="26"/>
              </w:rPr>
            </w:pPr>
            <w:r w:rsidRPr="00B00FC1">
              <w:rPr>
                <w:sz w:val="26"/>
                <w:szCs w:val="26"/>
              </w:rPr>
              <w:t>2022 год – 3</w:t>
            </w:r>
            <w:r w:rsidR="002C59B2">
              <w:rPr>
                <w:sz w:val="26"/>
                <w:szCs w:val="26"/>
              </w:rPr>
              <w:t> 221 371,79</w:t>
            </w:r>
            <w:r w:rsidRPr="00B00FC1">
              <w:rPr>
                <w:sz w:val="26"/>
                <w:szCs w:val="26"/>
              </w:rPr>
              <w:t xml:space="preserve"> руб.</w:t>
            </w:r>
            <w:r w:rsidR="00602147" w:rsidRPr="00B00FC1">
              <w:rPr>
                <w:sz w:val="26"/>
                <w:szCs w:val="26"/>
              </w:rPr>
              <w:t>;</w:t>
            </w:r>
          </w:p>
          <w:p w:rsidR="00EE0734" w:rsidRPr="00B00FC1" w:rsidRDefault="00602147" w:rsidP="00602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2023 год – </w:t>
            </w:r>
            <w:r w:rsidR="002C59B2">
              <w:rPr>
                <w:rFonts w:ascii="Times New Roman" w:hAnsi="Times New Roman" w:cs="Times New Roman"/>
                <w:sz w:val="26"/>
                <w:szCs w:val="26"/>
              </w:rPr>
              <w:t>2 716 038,00</w:t>
            </w:r>
            <w:r w:rsidR="00745821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EE0734" w:rsidRPr="00B00F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59B2" w:rsidRDefault="00EE0734" w:rsidP="00602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2C59B2">
              <w:rPr>
                <w:rFonts w:ascii="Times New Roman" w:hAnsi="Times New Roman" w:cs="Times New Roman"/>
                <w:sz w:val="26"/>
                <w:szCs w:val="26"/>
              </w:rPr>
              <w:t>2 716 038,00</w:t>
            </w:r>
            <w:r w:rsidR="002C59B2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2C59B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2C59B2" w:rsidRDefault="002C59B2" w:rsidP="002C59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 716 038,00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D7BD3" w:rsidRPr="00B00FC1" w:rsidTr="00EA14F3">
        <w:tc>
          <w:tcPr>
            <w:tcW w:w="2235" w:type="dxa"/>
          </w:tcPr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lastRenderedPageBreak/>
              <w:t xml:space="preserve">Ожидаемые  результаты реализации программы  </w:t>
            </w:r>
          </w:p>
        </w:tc>
        <w:tc>
          <w:tcPr>
            <w:tcW w:w="7372" w:type="dxa"/>
          </w:tcPr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спешное выполнение мероприятий п</w:t>
            </w:r>
            <w:r w:rsidR="00085A5D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позволит обеспечить жильем </w:t>
            </w:r>
            <w:r w:rsidR="002C59B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молодых семей</w:t>
            </w:r>
            <w:r w:rsidR="002C59B2">
              <w:rPr>
                <w:rFonts w:ascii="Times New Roman" w:hAnsi="Times New Roman" w:cs="Times New Roman"/>
                <w:sz w:val="26"/>
                <w:szCs w:val="26"/>
              </w:rPr>
              <w:t>, в т.ч. 1 семья - многодетная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овышения уровня обеспеченности жильем молодых семей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крепление семейных отношений в молодежной среде и повышение авторитета многодетности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лучшение демографической ситуации в посёлке Балакирево Александровского района.</w:t>
            </w:r>
          </w:p>
        </w:tc>
      </w:tr>
    </w:tbl>
    <w:p w:rsidR="00ED7BD3" w:rsidRPr="00B00FC1" w:rsidRDefault="00ED7BD3" w:rsidP="00EA14F3">
      <w:pPr>
        <w:pStyle w:val="ConsPlusNonformat"/>
        <w:widowControl/>
      </w:pPr>
      <w:r w:rsidRPr="00B00FC1">
        <w:t>«*» объемы финансирования носят прогнозный характер и подлежа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Pr="00B00FC1" w:rsidRDefault="00ED7BD3" w:rsidP="00ED7BD3">
      <w:pPr>
        <w:pStyle w:val="ConsPlusNonformat"/>
        <w:widowControl/>
        <w:spacing w:line="324" w:lineRule="auto"/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II. Характеристика проблемы и обоснование необходимости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решения ее программными методами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Жилищная проблема в Александровском районе по-прежнему остается острой, а решение ее - актуальным. По ряду оценок одной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В связи с этим решение жилищной проблемы молодежи является важнейшей социальной задачей государства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Результаты социологических исследований относят жилищные условия и доходы молодой семьи к важнейшим причинам, определяющим мотивацию молодой семьи в вопросах рождения дет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евышение смертности над рождаемостью в российском обществе ставит в ранг приоритетных государственных проблем, требующих незамедлительных и масштабных действий, проблему обеспечения жилищных условий для молодой семьи в целях стимулирования рождения и воспитания дет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Снижение рождаемости происходит во всех промышленно развитых странах мира, однако Россия при этом имеет негативные тенденции основных 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депопуляции и изменить демографическое поведение населения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ограмма "Обеспечение жильем молодых семей муниципального образования посёлок Балакирево Алек</w:t>
      </w:r>
      <w:r w:rsidR="00085A5D" w:rsidRPr="00B00FC1">
        <w:rPr>
          <w:sz w:val="26"/>
          <w:szCs w:val="26"/>
        </w:rPr>
        <w:t>сандровского района</w:t>
      </w:r>
      <w:r w:rsidRPr="00B00FC1">
        <w:rPr>
          <w:sz w:val="26"/>
          <w:szCs w:val="26"/>
        </w:rPr>
        <w:t>" предусматривает создание системы 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о Владимирской области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Продуманная и реалистичная политика в отношении семьи, расширение экономической поддержки семьи и, в частности, помощь в приобретении и </w:t>
      </w:r>
      <w:r w:rsidRPr="00B00FC1">
        <w:rPr>
          <w:sz w:val="26"/>
          <w:szCs w:val="26"/>
        </w:rPr>
        <w:lastRenderedPageBreak/>
        <w:t>строительстве жилья может серьезным образом повлиять на репродуктивное поведение молодежи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Реализация мероприятий по обеспечению жильем молодых семей Александровского района в 2006 </w:t>
      </w:r>
      <w:r w:rsidR="00D941C9" w:rsidRPr="00B00FC1">
        <w:rPr>
          <w:sz w:val="26"/>
          <w:szCs w:val="26"/>
        </w:rPr>
        <w:t>–</w:t>
      </w:r>
      <w:r w:rsidRPr="00B00FC1">
        <w:rPr>
          <w:sz w:val="26"/>
          <w:szCs w:val="26"/>
        </w:rPr>
        <w:t xml:space="preserve"> 20</w:t>
      </w:r>
      <w:r w:rsidR="00602147" w:rsidRPr="00B00FC1">
        <w:rPr>
          <w:sz w:val="26"/>
          <w:szCs w:val="26"/>
        </w:rPr>
        <w:t>2</w:t>
      </w:r>
      <w:r w:rsidR="002C59B2">
        <w:rPr>
          <w:sz w:val="26"/>
          <w:szCs w:val="26"/>
        </w:rPr>
        <w:t>2</w:t>
      </w:r>
      <w:r w:rsidRPr="00B00FC1">
        <w:rPr>
          <w:sz w:val="26"/>
          <w:szCs w:val="26"/>
        </w:rPr>
        <w:t xml:space="preserve"> годах демонстрирует ежегодный рост числа молодых семей, желающих стать участниками программы. </w:t>
      </w:r>
    </w:p>
    <w:p w:rsidR="00D53087" w:rsidRPr="00B00FC1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Таким образом, целесообразно продолжить реализацию данного механизма улучшения жилищных условий молодых семей Владимирской области.</w:t>
      </w:r>
    </w:p>
    <w:p w:rsidR="00ED7BD3" w:rsidRPr="00B00FC1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Разработка и реализация программы на территории муниципального образования посёлок Балакирево  Александровского района осуществляется в соответствии с Государственной программ</w:t>
      </w:r>
      <w:r w:rsidR="0065745D" w:rsidRPr="00B00FC1">
        <w:rPr>
          <w:sz w:val="26"/>
          <w:szCs w:val="26"/>
        </w:rPr>
        <w:t>ой</w:t>
      </w:r>
      <w:r w:rsidRPr="00B00FC1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, утвержденной </w:t>
      </w:r>
      <w:hyperlink r:id="rId8" w:history="1">
        <w:r w:rsidRPr="00B00FC1">
          <w:rPr>
            <w:sz w:val="26"/>
            <w:szCs w:val="26"/>
          </w:rPr>
          <w:t>Постановлением</w:t>
        </w:r>
      </w:hyperlink>
      <w:r w:rsidRPr="00B00FC1">
        <w:rPr>
          <w:sz w:val="26"/>
          <w:szCs w:val="26"/>
        </w:rPr>
        <w:t xml:space="preserve"> Правительства Российской Федерации от 30 </w:t>
      </w:r>
      <w:r w:rsidR="00D53087" w:rsidRPr="00B00FC1">
        <w:rPr>
          <w:sz w:val="26"/>
          <w:szCs w:val="26"/>
        </w:rPr>
        <w:t>декабря</w:t>
      </w:r>
      <w:r w:rsidRPr="00B00FC1">
        <w:rPr>
          <w:sz w:val="26"/>
          <w:szCs w:val="26"/>
        </w:rPr>
        <w:t xml:space="preserve"> 201</w:t>
      </w:r>
      <w:r w:rsidR="00D53087" w:rsidRPr="00B00FC1">
        <w:rPr>
          <w:sz w:val="26"/>
          <w:szCs w:val="26"/>
        </w:rPr>
        <w:t>7</w:t>
      </w:r>
      <w:r w:rsidRPr="00B00FC1">
        <w:rPr>
          <w:sz w:val="26"/>
          <w:szCs w:val="26"/>
        </w:rPr>
        <w:t xml:space="preserve"> года № </w:t>
      </w:r>
      <w:r w:rsidR="00D53087" w:rsidRPr="00B00FC1">
        <w:rPr>
          <w:sz w:val="26"/>
          <w:szCs w:val="26"/>
        </w:rPr>
        <w:t>1710</w:t>
      </w:r>
      <w:r w:rsidRPr="00B00FC1">
        <w:rPr>
          <w:sz w:val="26"/>
          <w:szCs w:val="26"/>
        </w:rPr>
        <w:t xml:space="preserve"> и в рамках "Стратегии социально-экономического развития Владимирской области до 2027 года и Среднесрочного плана развития Владимирской области на 2009 - 2012 годы", утвержденной Указом Губернатора Владимирской области от 02.06.2009 № 10.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Эффективность реализации программы и использования выделенных на нее средств федерального бюджета, бюджетов субъектов Российской Федерации и местных бюджетов будет обеспечена за счет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исключения возможности нецелевого использования бюджетных средст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озрачности использования бюджетных средств, в том числе средств федерального бюджет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государственного регулирования порядка расчета размера и предоставления социальных выплат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адресного предоставления бюджетных средст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я молодыми семьями собственных, кредитных и заемных средств для приобретения жилья или строительства индивидуального жилья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Оценка эффективности использования субсидий, направленных бюджетам муниципальных образований, будет производиться на основе следующих показателей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количество молодых семей, получивших поддержку на приобретение жилья в рамках реализации программы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количество молодых семей, улучшивших жилищные условия в рамках реализации программы, в том числе с использованием ипотечных жилищных займо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отсутствие нецелевого использования бюджетных средств в рамках реализации программы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блюдение администрацией посёлка Балакирево Александровского района  установленных действующим законодательством сроков оформления и выдачи молодым семьям свидетельств о праве на получение социальной выплаты на приобретение (строительство) жилья.</w:t>
      </w:r>
    </w:p>
    <w:p w:rsidR="00ED7BD3" w:rsidRPr="00B00FC1" w:rsidRDefault="00ED7BD3" w:rsidP="00103C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Успешное выполнение мероприятий Подпрограмм</w:t>
      </w:r>
      <w:r w:rsidR="00085A5D" w:rsidRPr="00B00FC1">
        <w:rPr>
          <w:sz w:val="26"/>
          <w:szCs w:val="26"/>
        </w:rPr>
        <w:t xml:space="preserve">ы позволит </w:t>
      </w:r>
      <w:r w:rsidRPr="00B00FC1">
        <w:rPr>
          <w:sz w:val="26"/>
          <w:szCs w:val="26"/>
        </w:rPr>
        <w:t xml:space="preserve"> обеспечить жильем </w:t>
      </w:r>
      <w:r w:rsidR="002C59B2">
        <w:rPr>
          <w:sz w:val="26"/>
          <w:szCs w:val="26"/>
        </w:rPr>
        <w:t>8</w:t>
      </w:r>
      <w:r w:rsidRPr="00B00FC1">
        <w:rPr>
          <w:sz w:val="26"/>
          <w:szCs w:val="26"/>
        </w:rPr>
        <w:t xml:space="preserve"> молодых семей, нуждающихся в улучшении жилищных условий</w:t>
      </w:r>
      <w:r w:rsidR="00103CC2" w:rsidRPr="00B00FC1">
        <w:rPr>
          <w:sz w:val="26"/>
          <w:szCs w:val="26"/>
        </w:rPr>
        <w:t>,</w:t>
      </w:r>
      <w:r w:rsidR="002C59B2">
        <w:rPr>
          <w:sz w:val="26"/>
          <w:szCs w:val="26"/>
        </w:rPr>
        <w:t xml:space="preserve"> в том числе 1 семья – многодетная,</w:t>
      </w:r>
      <w:r w:rsidR="00103CC2" w:rsidRPr="00B00FC1">
        <w:rPr>
          <w:sz w:val="26"/>
          <w:szCs w:val="26"/>
        </w:rPr>
        <w:t xml:space="preserve"> </w:t>
      </w:r>
      <w:r w:rsidRPr="00B00FC1">
        <w:rPr>
          <w:sz w:val="26"/>
          <w:szCs w:val="26"/>
        </w:rPr>
        <w:t>а также позволит обеспечить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здание условий для повышения уровня обеспеченности жильем молодых семе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е в жилищную сферу внебюджетных источников, в том числе финансовых средств молодых семе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создание механизмов оказания государственной поддержки молодым семьям в </w:t>
      </w:r>
      <w:r w:rsidRPr="00B00FC1">
        <w:rPr>
          <w:sz w:val="26"/>
          <w:szCs w:val="26"/>
        </w:rPr>
        <w:lastRenderedPageBreak/>
        <w:t>решении жилищного вопрос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витие и закрепление положительных демографических тенденц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укрепление семейных отношений в молодежной среде и повышение авторитета многодетности.</w:t>
      </w:r>
    </w:p>
    <w:p w:rsidR="00103CC2" w:rsidRPr="00B00FC1" w:rsidRDefault="00103CC2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14F3" w:rsidRPr="00B00FC1" w:rsidRDefault="00EA14F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III. Основные цели и задачи Подпрограммы с указанием сроков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и этапов ее реализации, а также целевых показателей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Цели и задачи программы определяются целями и задачами </w:t>
      </w:r>
      <w:hyperlink r:id="rId9" w:anchor="7DM0K9" w:history="1">
        <w:r w:rsidR="004C1576" w:rsidRPr="00B00FC1">
          <w:rPr>
            <w:rFonts w:ascii="Times New Roman" w:hAnsi="Times New Roman" w:cs="Times New Roman"/>
            <w:sz w:val="26"/>
            <w:szCs w:val="26"/>
          </w:rPr>
  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</w:r>
      </w:hyperlink>
      <w:r w:rsidRPr="00B00FC1">
        <w:rPr>
          <w:rFonts w:ascii="Times New Roman" w:hAnsi="Times New Roman" w:cs="Times New Roman"/>
          <w:sz w:val="26"/>
          <w:szCs w:val="26"/>
        </w:rPr>
        <w:t>, а также долгосрочными стратегическими целями и приоритетными задачами социально-экономического развития Владимирской области.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Исходя из этих документов</w:t>
      </w:r>
      <w:r w:rsidR="00D941C9" w:rsidRPr="00B00FC1">
        <w:rPr>
          <w:rFonts w:ascii="Times New Roman" w:hAnsi="Times New Roman" w:cs="Times New Roman"/>
          <w:sz w:val="26"/>
          <w:szCs w:val="26"/>
        </w:rPr>
        <w:t>,</w:t>
      </w:r>
      <w:r w:rsidRPr="00B00FC1">
        <w:rPr>
          <w:rFonts w:ascii="Times New Roman" w:hAnsi="Times New Roman" w:cs="Times New Roman"/>
          <w:sz w:val="26"/>
          <w:szCs w:val="26"/>
        </w:rPr>
        <w:t xml:space="preserve"> целью программы является  оказание молодым семьям посёлка Балакирево Александровского района - участникам программы муниципальной поддержки в улучшении жилищных услови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Для достижения цели программы необходимо решить следующие основные задачи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работка и внедрение правовых, финансовых и организационных механизмов оказания муниципальной поддержки молодым семьям по приобретению (строительству) жилья, либо улучшению жилищных услов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е финансовых и инвестиционных ресурсов для обеспечения молодых семей благоустроенным жильем;</w:t>
      </w:r>
    </w:p>
    <w:p w:rsidR="002C59B2" w:rsidRDefault="00ED7BD3" w:rsidP="002C59B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оказание поддержки за счет средств федерального, областного бюджетов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. </w:t>
      </w:r>
    </w:p>
    <w:p w:rsidR="004C1576" w:rsidRPr="002C59B2" w:rsidRDefault="00ED7BD3" w:rsidP="002C59B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Софинансирование расходов муниципальных образований на реализацию программы за счет средств местного бюджета прогнозируется в объеме</w:t>
      </w:r>
      <w:r w:rsidR="00021D13" w:rsidRPr="00B00FC1">
        <w:rPr>
          <w:sz w:val="26"/>
          <w:szCs w:val="26"/>
        </w:rPr>
        <w:t xml:space="preserve"> </w:t>
      </w:r>
      <w:r w:rsidR="001F32AC">
        <w:rPr>
          <w:b/>
          <w:color w:val="000000"/>
          <w:sz w:val="26"/>
          <w:szCs w:val="26"/>
        </w:rPr>
        <w:t>2 193 721,91</w:t>
      </w:r>
      <w:r w:rsidR="007042B6" w:rsidRPr="00B00FC1">
        <w:rPr>
          <w:b/>
          <w:color w:val="000000"/>
          <w:sz w:val="26"/>
          <w:szCs w:val="26"/>
        </w:rPr>
        <w:t xml:space="preserve"> </w:t>
      </w:r>
      <w:r w:rsidR="004C1576" w:rsidRPr="00B00FC1">
        <w:rPr>
          <w:b/>
          <w:color w:val="000000"/>
          <w:sz w:val="26"/>
          <w:szCs w:val="26"/>
        </w:rPr>
        <w:t>руб.;</w:t>
      </w:r>
      <w:r w:rsidR="004C1576" w:rsidRPr="00B00FC1">
        <w:rPr>
          <w:color w:val="000000"/>
          <w:sz w:val="26"/>
          <w:szCs w:val="26"/>
        </w:rPr>
        <w:t xml:space="preserve"> в том числе по годам:</w:t>
      </w:r>
    </w:p>
    <w:p w:rsidR="001F32AC" w:rsidRPr="00B00FC1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1 год – 558 119,44 руб.;</w:t>
      </w:r>
    </w:p>
    <w:p w:rsidR="001F32AC" w:rsidRPr="00B00FC1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>450 992,05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руб.;</w:t>
      </w:r>
    </w:p>
    <w:p w:rsidR="001F32AC" w:rsidRPr="00B00FC1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2023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>394 870,14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F32AC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2024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>394 870,14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F32AC" w:rsidRPr="00B00FC1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>394 870,14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руб..</w:t>
      </w:r>
    </w:p>
    <w:p w:rsidR="00ED7BD3" w:rsidRPr="00B00FC1" w:rsidRDefault="00ED7BD3" w:rsidP="004C157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Объем софинансирования расходов муниципальных образований за счет средств </w:t>
      </w:r>
      <w:r w:rsidR="00D941C9" w:rsidRPr="00B00FC1">
        <w:rPr>
          <w:sz w:val="26"/>
          <w:szCs w:val="26"/>
        </w:rPr>
        <w:t>областного</w:t>
      </w:r>
      <w:r w:rsidRPr="00B00FC1">
        <w:rPr>
          <w:sz w:val="26"/>
          <w:szCs w:val="26"/>
        </w:rPr>
        <w:t xml:space="preserve"> бюджета утверждается ежегодно Министерством регионального развития по результатам конкурсного отбор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о</w:t>
      </w:r>
      <w:r w:rsidR="00BC241D">
        <w:rPr>
          <w:sz w:val="26"/>
          <w:szCs w:val="26"/>
        </w:rPr>
        <w:t>грамма рассчитана на 2021</w:t>
      </w:r>
      <w:r w:rsidR="007A4114" w:rsidRPr="00B00FC1">
        <w:rPr>
          <w:sz w:val="26"/>
          <w:szCs w:val="26"/>
        </w:rPr>
        <w:t xml:space="preserve"> - 202</w:t>
      </w:r>
      <w:r w:rsidR="001F32AC">
        <w:rPr>
          <w:sz w:val="26"/>
          <w:szCs w:val="26"/>
        </w:rPr>
        <w:t>5</w:t>
      </w:r>
      <w:r w:rsidRPr="00B00FC1">
        <w:rPr>
          <w:sz w:val="26"/>
          <w:szCs w:val="26"/>
        </w:rPr>
        <w:t xml:space="preserve"> годы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Целевой показатель программы - предоставление муниципальной  поддержки на улучшение жилищных условий не менее </w:t>
      </w:r>
      <w:r w:rsidR="001F32AC">
        <w:rPr>
          <w:color w:val="FF6600"/>
          <w:sz w:val="26"/>
          <w:szCs w:val="26"/>
        </w:rPr>
        <w:t>8</w:t>
      </w:r>
      <w:r w:rsidRPr="00B00FC1">
        <w:rPr>
          <w:sz w:val="26"/>
          <w:szCs w:val="26"/>
        </w:rPr>
        <w:t xml:space="preserve"> молодым семьям</w:t>
      </w:r>
      <w:r w:rsidR="001F32AC">
        <w:rPr>
          <w:sz w:val="26"/>
          <w:szCs w:val="26"/>
        </w:rPr>
        <w:t>, из них 1 семья, имеющая статус многодетной семьи</w:t>
      </w:r>
      <w:r w:rsidRPr="00B00FC1">
        <w:rPr>
          <w:sz w:val="26"/>
          <w:szCs w:val="26"/>
        </w:rPr>
        <w:t>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lastRenderedPageBreak/>
        <w:t xml:space="preserve">IV. Характеристика основных мероприятий программы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На решение задачи по предоставлению молодым семьям  посёлка Балакирево Александровского района - участникам подпрограммы социальных выплат на приобретение (строительство) жилья ориентировано основное мероприятие "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".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В рамках основного мероприятия реализуются восемь мероприятий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работка и внедрение правовых, финансовых, организационных механизмов оказания государственной поддержки молодым семьям по приобретению (строительству) жилья либо улучшению жилищных услов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ивлечение финансовых и инвестиционных ресурсов для обеспечения молодых семей благоустроенным жильем;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оказание за счет средств,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осуществление выдачи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- участников </w:t>
      </w:r>
      <w:hyperlink w:anchor="Par1947" w:history="1">
        <w:r w:rsidRPr="00B00FC1">
          <w:rPr>
            <w:sz w:val="26"/>
            <w:szCs w:val="26"/>
          </w:rPr>
          <w:t>программы</w:t>
        </w:r>
      </w:hyperlink>
      <w:r w:rsidRPr="00B00FC1">
        <w:rPr>
          <w:sz w:val="26"/>
          <w:szCs w:val="26"/>
        </w:rPr>
        <w:t>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формирование списков молодых семей - участников </w:t>
      </w:r>
      <w:hyperlink w:anchor="Par1947" w:history="1">
        <w:r w:rsidRPr="00B00FC1">
          <w:rPr>
            <w:sz w:val="26"/>
            <w:szCs w:val="26"/>
          </w:rPr>
          <w:t>программы</w:t>
        </w:r>
      </w:hyperlink>
      <w:r w:rsidRPr="00B00FC1">
        <w:rPr>
          <w:sz w:val="26"/>
          <w:szCs w:val="26"/>
        </w:rPr>
        <w:t xml:space="preserve"> 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- освещение целей и задач </w:t>
      </w:r>
      <w:hyperlink w:anchor="Par1947" w:history="1">
        <w:r w:rsidRPr="00B00FC1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B00FC1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Александровского района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1BE4" w:rsidRPr="00B00FC1" w:rsidRDefault="003F1BE4">
      <w:pPr>
        <w:rPr>
          <w:sz w:val="26"/>
          <w:szCs w:val="26"/>
        </w:rPr>
      </w:pPr>
      <w:r w:rsidRPr="00B00FC1">
        <w:rPr>
          <w:sz w:val="26"/>
          <w:szCs w:val="26"/>
        </w:rPr>
        <w:br w:type="page"/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right"/>
        <w:rPr>
          <w:sz w:val="26"/>
          <w:szCs w:val="26"/>
        </w:rPr>
      </w:pPr>
      <w:r w:rsidRPr="00B00FC1">
        <w:rPr>
          <w:sz w:val="26"/>
          <w:szCs w:val="26"/>
        </w:rPr>
        <w:lastRenderedPageBreak/>
        <w:t xml:space="preserve">Таблица №1. </w:t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  <w:r w:rsidRPr="00B00FC1">
        <w:rPr>
          <w:rFonts w:eastAsia="Calibri"/>
          <w:sz w:val="26"/>
          <w:szCs w:val="26"/>
          <w:lang w:eastAsia="en-US"/>
        </w:rPr>
        <w:t>Основные мероприятия программы</w:t>
      </w:r>
    </w:p>
    <w:tbl>
      <w:tblPr>
        <w:tblW w:w="5378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2175"/>
        <w:gridCol w:w="1427"/>
        <w:gridCol w:w="1272"/>
        <w:gridCol w:w="1277"/>
        <w:gridCol w:w="1082"/>
        <w:gridCol w:w="1160"/>
        <w:gridCol w:w="1613"/>
      </w:tblGrid>
      <w:tr w:rsidR="00F17B9E" w:rsidRPr="00B00FC1" w:rsidTr="006A6403">
        <w:trPr>
          <w:trHeight w:val="20"/>
          <w:tblHeader/>
          <w:jc w:val="center"/>
        </w:trPr>
        <w:tc>
          <w:tcPr>
            <w:tcW w:w="211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№ п/п</w:t>
            </w:r>
          </w:p>
        </w:tc>
        <w:tc>
          <w:tcPr>
            <w:tcW w:w="1041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20" w:type="pct"/>
            <w:gridSpan w:val="2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Срок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Связь с показателями государственной программы</w:t>
            </w:r>
          </w:p>
        </w:tc>
      </w:tr>
      <w:tr w:rsidR="00F17B9E" w:rsidRPr="00B00FC1" w:rsidTr="006A6403">
        <w:trPr>
          <w:trHeight w:val="796"/>
          <w:tblHeader/>
          <w:jc w:val="center"/>
        </w:trPr>
        <w:tc>
          <w:tcPr>
            <w:tcW w:w="211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17B9E" w:rsidRPr="00B00FC1" w:rsidTr="006A6403">
        <w:trPr>
          <w:trHeight w:val="2864"/>
          <w:tblHeader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Предоставление молодым семьям Владимирской области - участникам программы социальных выплат на приобретение (строительство) жилья</w:t>
            </w:r>
          </w:p>
        </w:tc>
        <w:tc>
          <w:tcPr>
            <w:tcW w:w="683" w:type="pct"/>
            <w:shd w:val="clear" w:color="auto" w:fill="auto"/>
          </w:tcPr>
          <w:p w:rsidR="00ED7BD3" w:rsidRPr="00B00FC1" w:rsidRDefault="00ED7BD3" w:rsidP="00C314ED">
            <w:pPr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МКУ «Дирекция жизнеобеспечения населения посёлка Балакирево Александровского района»</w:t>
            </w:r>
          </w:p>
        </w:tc>
        <w:tc>
          <w:tcPr>
            <w:tcW w:w="609" w:type="pct"/>
            <w:shd w:val="clear" w:color="auto" w:fill="auto"/>
          </w:tcPr>
          <w:p w:rsidR="00ED7BD3" w:rsidRPr="00B00FC1" w:rsidRDefault="00ED7BD3" w:rsidP="00BC241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B00FC1">
              <w:rPr>
                <w:color w:val="FF6600"/>
                <w:sz w:val="22"/>
                <w:szCs w:val="22"/>
              </w:rPr>
              <w:t>01.01.20</w:t>
            </w:r>
            <w:r w:rsidR="00BC241D">
              <w:rPr>
                <w:color w:val="FF6600"/>
                <w:sz w:val="22"/>
                <w:szCs w:val="22"/>
              </w:rPr>
              <w:t>21</w:t>
            </w:r>
          </w:p>
        </w:tc>
        <w:tc>
          <w:tcPr>
            <w:tcW w:w="611" w:type="pct"/>
            <w:shd w:val="clear" w:color="auto" w:fill="auto"/>
          </w:tcPr>
          <w:p w:rsidR="00ED7BD3" w:rsidRPr="00B00FC1" w:rsidRDefault="00ED7BD3" w:rsidP="001F32AC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B00FC1">
              <w:rPr>
                <w:color w:val="FF6600"/>
                <w:sz w:val="22"/>
                <w:szCs w:val="22"/>
              </w:rPr>
              <w:t>31.12.202</w:t>
            </w:r>
            <w:r w:rsidR="001F32AC">
              <w:rPr>
                <w:color w:val="FF6600"/>
                <w:sz w:val="22"/>
                <w:szCs w:val="22"/>
              </w:rPr>
              <w:t>5</w:t>
            </w:r>
          </w:p>
        </w:tc>
        <w:tc>
          <w:tcPr>
            <w:tcW w:w="518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55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 xml:space="preserve">Высокий уровень очередности </w:t>
            </w:r>
          </w:p>
        </w:tc>
        <w:tc>
          <w:tcPr>
            <w:tcW w:w="772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 xml:space="preserve">Количество молодых семей, получивших поддержку на улучшение жилищных условий в рамках реализации программы </w:t>
            </w:r>
          </w:p>
        </w:tc>
      </w:tr>
    </w:tbl>
    <w:p w:rsidR="00ED7BD3" w:rsidRPr="00B00FC1" w:rsidRDefault="00ED7BD3" w:rsidP="00ED7BD3">
      <w:pPr>
        <w:pStyle w:val="ConsPlusNormal"/>
        <w:keepNext/>
        <w:tabs>
          <w:tab w:val="left" w:pos="10205"/>
        </w:tabs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Порядок реализации программы «Обеспечение жильем молодых семей муниципального образования посёлок Балакирево Александр</w:t>
      </w:r>
      <w:r w:rsidR="00085A5D" w:rsidRPr="00B00FC1">
        <w:rPr>
          <w:rFonts w:ascii="Times New Roman" w:hAnsi="Times New Roman" w:cs="Times New Roman"/>
          <w:sz w:val="26"/>
          <w:szCs w:val="26"/>
        </w:rPr>
        <w:t>овского района</w:t>
      </w:r>
      <w:r w:rsidRPr="00B00FC1">
        <w:rPr>
          <w:rFonts w:ascii="Times New Roman" w:hAnsi="Times New Roman" w:cs="Times New Roman"/>
          <w:sz w:val="26"/>
          <w:szCs w:val="26"/>
        </w:rPr>
        <w:t xml:space="preserve">» </w:t>
      </w:r>
      <w:r w:rsidR="00D941C9" w:rsidRPr="00B00FC1">
        <w:rPr>
          <w:rFonts w:ascii="Times New Roman" w:hAnsi="Times New Roman" w:cs="Times New Roman"/>
          <w:sz w:val="26"/>
          <w:szCs w:val="26"/>
        </w:rPr>
        <w:t xml:space="preserve"> и </w:t>
      </w:r>
      <w:r w:rsidRPr="00B00FC1">
        <w:rPr>
          <w:rFonts w:ascii="Times New Roman" w:hAnsi="Times New Roman" w:cs="Times New Roman"/>
          <w:sz w:val="26"/>
          <w:szCs w:val="26"/>
        </w:rPr>
        <w:t>муниципальной  программы  Александровского района «Обеспечение доступным и комфортным жильем населения Александровского района» приведен в приложении № 1.</w:t>
      </w:r>
    </w:p>
    <w:p w:rsidR="00ED7BD3" w:rsidRPr="00B00FC1" w:rsidRDefault="00ED7BD3" w:rsidP="006A6403">
      <w:pPr>
        <w:jc w:val="both"/>
        <w:rPr>
          <w:rFonts w:eastAsia="Calibri"/>
          <w:sz w:val="26"/>
          <w:szCs w:val="26"/>
          <w:lang w:eastAsia="en-US"/>
        </w:rPr>
      </w:pP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</w:t>
      </w:r>
      <w:r w:rsidRPr="00B00FC1">
        <w:rPr>
          <w:rFonts w:eastAsia="Calibri"/>
          <w:b/>
          <w:sz w:val="26"/>
          <w:szCs w:val="26"/>
          <w:lang w:eastAsia="en-US"/>
        </w:rPr>
        <w:t xml:space="preserve">. Характеристика основных мероприятий, </w:t>
      </w: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 xml:space="preserve">реализуемых администрацией посёлка Балакирево </w:t>
      </w: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>Александровского района в рамках реализации программы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Основным мероприятием, осуществляемым администрацией посёлка Балакирево Александровского района в целях реализации программы, является -разработка и внедрение  программы по обеспечению жильем молодых семей. 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В рамках основного мероприятия администрацией Александровского района  реализуются  восемь мероприятий: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обеспечение софинансирование мероприятий программы за счет средств местного  бюджета;</w:t>
      </w:r>
    </w:p>
    <w:p w:rsidR="00ED7BD3" w:rsidRPr="00B00FC1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формирование  </w:t>
      </w:r>
      <w:hyperlink r:id="rId10" w:history="1">
        <w:r w:rsidRPr="00B00FC1">
          <w:rPr>
            <w:sz w:val="26"/>
            <w:szCs w:val="26"/>
          </w:rPr>
          <w:t>заявок</w:t>
        </w:r>
      </w:hyperlink>
      <w:r w:rsidRPr="00B00FC1">
        <w:rPr>
          <w:sz w:val="26"/>
          <w:szCs w:val="26"/>
        </w:rPr>
        <w:t xml:space="preserve"> в департамент строительства и архитектуры администрации Владимирской области на выделение из областного бюджета средств на софинансирование предоставления социальных выплат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формирование базы молодых семей участников программы;</w:t>
      </w:r>
    </w:p>
    <w:p w:rsidR="00ED7BD3" w:rsidRPr="00B00FC1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едоставление за счет средств местного бюджета молодой семье - участнице программы дополнительной социальной выплаты в размере не менее 5 процентов расчетной (средней) стоимости жилья при рождении (усыновлении) 1 ребенка в порядке, определяемом органом местного самоуправления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- определ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B00FC1">
          <w:rPr>
            <w:rFonts w:ascii="Times New Roman" w:hAnsi="Times New Roman" w:cs="Times New Roman"/>
            <w:sz w:val="26"/>
            <w:szCs w:val="26"/>
          </w:rPr>
          <w:t>1 кв. м</w:t>
        </w:r>
      </w:smartTag>
      <w:r w:rsidRPr="00B00FC1">
        <w:rPr>
          <w:rFonts w:ascii="Times New Roman" w:hAnsi="Times New Roman" w:cs="Times New Roman"/>
          <w:sz w:val="26"/>
          <w:szCs w:val="26"/>
        </w:rPr>
        <w:t xml:space="preserve"> общей площади жилья по Александровскому району для расчета размера социальной выплаты;</w:t>
      </w:r>
    </w:p>
    <w:p w:rsidR="00A344F9" w:rsidRPr="00B00FC1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осуществление расчета размера социальной выплаты на дату выдачи свидетельства;</w:t>
      </w:r>
    </w:p>
    <w:p w:rsidR="00ED7BD3" w:rsidRPr="00B00FC1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lastRenderedPageBreak/>
        <w:t xml:space="preserve">- помощь  в оформлении и выдачи свидетельств молодым семьям - участникам </w:t>
      </w:r>
      <w:hyperlink r:id="rId11" w:history="1">
        <w:r w:rsidRPr="00B00FC1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B00FC1">
        <w:rPr>
          <w:rFonts w:ascii="Times New Roman" w:hAnsi="Times New Roman" w:cs="Times New Roman"/>
          <w:sz w:val="26"/>
          <w:szCs w:val="26"/>
        </w:rPr>
        <w:t>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информационное сопровождение хода реализации программы.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</w:t>
      </w:r>
      <w:r w:rsidRPr="00B00FC1">
        <w:rPr>
          <w:rFonts w:eastAsia="Calibri"/>
          <w:b/>
          <w:sz w:val="26"/>
          <w:szCs w:val="26"/>
          <w:lang w:eastAsia="en-US"/>
        </w:rPr>
        <w:t>.</w:t>
      </w:r>
      <w:r w:rsidRPr="00B00FC1">
        <w:rPr>
          <w:b/>
          <w:sz w:val="26"/>
          <w:szCs w:val="26"/>
        </w:rPr>
        <w:t xml:space="preserve"> Целевые индикаторы по годам реализации Программы,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описание ожидаемых результатов, социальных,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экономических и экологических последствий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реализации Программы</w:t>
      </w:r>
    </w:p>
    <w:p w:rsidR="001628AF" w:rsidRPr="00B00FC1" w:rsidRDefault="001628AF" w:rsidP="001628AF">
      <w:pPr>
        <w:rPr>
          <w:sz w:val="26"/>
          <w:szCs w:val="26"/>
        </w:rPr>
      </w:pPr>
    </w:p>
    <w:p w:rsidR="001628AF" w:rsidRPr="00B00FC1" w:rsidRDefault="001628AF" w:rsidP="007A4114">
      <w:pPr>
        <w:ind w:firstLine="567"/>
        <w:rPr>
          <w:sz w:val="26"/>
          <w:szCs w:val="26"/>
        </w:rPr>
      </w:pPr>
      <w:r w:rsidRPr="00B00FC1">
        <w:rPr>
          <w:sz w:val="26"/>
          <w:szCs w:val="26"/>
        </w:rPr>
        <w:t xml:space="preserve">Успешная </w:t>
      </w:r>
      <w:r w:rsidR="007A4114" w:rsidRPr="00B00FC1">
        <w:rPr>
          <w:sz w:val="26"/>
          <w:szCs w:val="26"/>
        </w:rPr>
        <w:t>реализация Программы в 20</w:t>
      </w:r>
      <w:r w:rsidR="00D5043A">
        <w:rPr>
          <w:sz w:val="26"/>
          <w:szCs w:val="26"/>
        </w:rPr>
        <w:t>21</w:t>
      </w:r>
      <w:r w:rsidR="007A4114" w:rsidRPr="00B00FC1">
        <w:rPr>
          <w:sz w:val="26"/>
          <w:szCs w:val="26"/>
        </w:rPr>
        <w:t>-202</w:t>
      </w:r>
      <w:r w:rsidR="001F32AC">
        <w:rPr>
          <w:sz w:val="26"/>
          <w:szCs w:val="26"/>
        </w:rPr>
        <w:t>5</w:t>
      </w:r>
      <w:r w:rsidRPr="00B00FC1">
        <w:rPr>
          <w:sz w:val="26"/>
          <w:szCs w:val="26"/>
        </w:rPr>
        <w:t xml:space="preserve"> годах позволит обеспечить: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едоставление социальных выплат на приобретение (строительство) жилья молодым семьям, нуждающимся в улучшении жилищных условий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ивлечение в жилищную сферу дополнительных финансовых средств кредитных и иных организаций, предоставляющих кредиты и займы на приобретение (строительство) жилья, собственных средств граждан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развитие положительных демографических тенденций в обществе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укрепление семейных отношений и снижение уровня социальной напряженности в Обществе;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 - развитие системы ипотечного жилищного кредитования в районе.</w:t>
      </w:r>
    </w:p>
    <w:p w:rsidR="00A344F9" w:rsidRPr="00B00FC1" w:rsidRDefault="00A344F9" w:rsidP="00EA14F3">
      <w:pPr>
        <w:jc w:val="center"/>
        <w:rPr>
          <w:b/>
          <w:sz w:val="28"/>
        </w:rPr>
      </w:pPr>
    </w:p>
    <w:p w:rsidR="001628AF" w:rsidRPr="00B00FC1" w:rsidRDefault="001628AF" w:rsidP="00EA14F3">
      <w:pPr>
        <w:jc w:val="center"/>
        <w:rPr>
          <w:b/>
          <w:sz w:val="28"/>
        </w:rPr>
      </w:pPr>
      <w:r w:rsidRPr="00B00FC1">
        <w:rPr>
          <w:b/>
          <w:sz w:val="28"/>
        </w:rPr>
        <w:t>Целевые индикаторы по годам реализации Программы</w:t>
      </w:r>
    </w:p>
    <w:tbl>
      <w:tblPr>
        <w:tblStyle w:val="a3"/>
        <w:tblW w:w="10030" w:type="dxa"/>
        <w:tblLayout w:type="fixed"/>
        <w:tblLook w:val="04A0"/>
      </w:tblPr>
      <w:tblGrid>
        <w:gridCol w:w="4928"/>
        <w:gridCol w:w="929"/>
        <w:gridCol w:w="914"/>
        <w:gridCol w:w="735"/>
        <w:gridCol w:w="824"/>
        <w:gridCol w:w="850"/>
        <w:gridCol w:w="836"/>
        <w:gridCol w:w="14"/>
      </w:tblGrid>
      <w:tr w:rsidR="001F32AC" w:rsidRPr="00B00FC1" w:rsidTr="000B5037">
        <w:trPr>
          <w:gridAfter w:val="1"/>
          <w:wAfter w:w="14" w:type="dxa"/>
          <w:trHeight w:val="435"/>
        </w:trPr>
        <w:tc>
          <w:tcPr>
            <w:tcW w:w="4928" w:type="dxa"/>
            <w:vMerge w:val="restart"/>
          </w:tcPr>
          <w:p w:rsidR="001F32AC" w:rsidRPr="00B00FC1" w:rsidRDefault="001F32AC" w:rsidP="001628AF">
            <w:pPr>
              <w:rPr>
                <w:sz w:val="28"/>
              </w:rPr>
            </w:pPr>
            <w:r w:rsidRPr="00B00FC1">
              <w:rPr>
                <w:sz w:val="28"/>
              </w:rPr>
              <w:t>Целевые индикаторы</w:t>
            </w:r>
          </w:p>
        </w:tc>
        <w:tc>
          <w:tcPr>
            <w:tcW w:w="929" w:type="dxa"/>
            <w:vMerge w:val="restart"/>
          </w:tcPr>
          <w:p w:rsidR="001F32AC" w:rsidRPr="00B00FC1" w:rsidRDefault="001F32AC" w:rsidP="001628AF">
            <w:pPr>
              <w:rPr>
                <w:sz w:val="28"/>
              </w:rPr>
            </w:pPr>
            <w:r w:rsidRPr="00B00FC1">
              <w:rPr>
                <w:sz w:val="28"/>
              </w:rPr>
              <w:t>Всего</w:t>
            </w:r>
          </w:p>
        </w:tc>
        <w:tc>
          <w:tcPr>
            <w:tcW w:w="4159" w:type="dxa"/>
            <w:gridSpan w:val="5"/>
          </w:tcPr>
          <w:p w:rsidR="001F32AC" w:rsidRPr="00B00FC1" w:rsidRDefault="001F32AC" w:rsidP="007A4114">
            <w:pPr>
              <w:jc w:val="center"/>
            </w:pPr>
            <w:r w:rsidRPr="00B00FC1">
              <w:t>В том числе по годам</w:t>
            </w:r>
          </w:p>
        </w:tc>
      </w:tr>
      <w:tr w:rsidR="001F32AC" w:rsidRPr="00B00FC1" w:rsidTr="001F32AC">
        <w:trPr>
          <w:trHeight w:val="331"/>
        </w:trPr>
        <w:tc>
          <w:tcPr>
            <w:tcW w:w="4928" w:type="dxa"/>
            <w:vMerge/>
          </w:tcPr>
          <w:p w:rsidR="001F32AC" w:rsidRPr="00B00FC1" w:rsidRDefault="001F32AC" w:rsidP="001628AF">
            <w:pPr>
              <w:rPr>
                <w:sz w:val="28"/>
              </w:rPr>
            </w:pPr>
          </w:p>
        </w:tc>
        <w:tc>
          <w:tcPr>
            <w:tcW w:w="929" w:type="dxa"/>
            <w:vMerge/>
          </w:tcPr>
          <w:p w:rsidR="001F32AC" w:rsidRPr="00B00FC1" w:rsidRDefault="001F32AC" w:rsidP="001628AF">
            <w:pPr>
              <w:rPr>
                <w:sz w:val="28"/>
              </w:rPr>
            </w:pPr>
          </w:p>
        </w:tc>
        <w:tc>
          <w:tcPr>
            <w:tcW w:w="914" w:type="dxa"/>
          </w:tcPr>
          <w:p w:rsidR="001F32AC" w:rsidRPr="00B00FC1" w:rsidRDefault="001F32AC" w:rsidP="00B209B2">
            <w:r w:rsidRPr="00B00FC1">
              <w:t>2021</w:t>
            </w:r>
          </w:p>
        </w:tc>
        <w:tc>
          <w:tcPr>
            <w:tcW w:w="735" w:type="dxa"/>
          </w:tcPr>
          <w:p w:rsidR="001F32AC" w:rsidRPr="00B00FC1" w:rsidRDefault="001F32AC" w:rsidP="001628AF">
            <w:r w:rsidRPr="00B00FC1">
              <w:t>2022</w:t>
            </w:r>
          </w:p>
        </w:tc>
        <w:tc>
          <w:tcPr>
            <w:tcW w:w="824" w:type="dxa"/>
          </w:tcPr>
          <w:p w:rsidR="001F32AC" w:rsidRPr="00B00FC1" w:rsidRDefault="001F32AC" w:rsidP="001628AF">
            <w:r w:rsidRPr="00B00FC1">
              <w:t>2023</w:t>
            </w:r>
          </w:p>
        </w:tc>
        <w:tc>
          <w:tcPr>
            <w:tcW w:w="850" w:type="dxa"/>
          </w:tcPr>
          <w:p w:rsidR="001F32AC" w:rsidRPr="00B00FC1" w:rsidRDefault="001F32AC" w:rsidP="001628AF">
            <w:r w:rsidRPr="00B00FC1">
              <w:t>2024</w:t>
            </w:r>
          </w:p>
        </w:tc>
        <w:tc>
          <w:tcPr>
            <w:tcW w:w="850" w:type="dxa"/>
            <w:gridSpan w:val="2"/>
          </w:tcPr>
          <w:p w:rsidR="001F32AC" w:rsidRPr="00B00FC1" w:rsidRDefault="001F32AC" w:rsidP="001628AF">
            <w:r>
              <w:t>2025</w:t>
            </w:r>
          </w:p>
        </w:tc>
      </w:tr>
      <w:tr w:rsidR="001F32AC" w:rsidRPr="00B00FC1" w:rsidTr="001F32AC">
        <w:trPr>
          <w:trHeight w:val="942"/>
        </w:trPr>
        <w:tc>
          <w:tcPr>
            <w:tcW w:w="4928" w:type="dxa"/>
          </w:tcPr>
          <w:p w:rsidR="001F32AC" w:rsidRPr="00B00FC1" w:rsidRDefault="001F32AC" w:rsidP="001628AF">
            <w:pPr>
              <w:rPr>
                <w:sz w:val="28"/>
              </w:rPr>
            </w:pPr>
            <w:r w:rsidRPr="00B00FC1">
              <w:t>Количество молодых семей, улучшивших жилищные условия за счет средств социальной выплаты на приобретение (строительство) жилья</w:t>
            </w:r>
          </w:p>
        </w:tc>
        <w:tc>
          <w:tcPr>
            <w:tcW w:w="929" w:type="dxa"/>
            <w:shd w:val="clear" w:color="auto" w:fill="FFFFFF" w:themeFill="background1"/>
          </w:tcPr>
          <w:p w:rsidR="001F32AC" w:rsidRPr="00B00FC1" w:rsidRDefault="001F32AC" w:rsidP="001F32AC">
            <w:pPr>
              <w:rPr>
                <w:sz w:val="28"/>
              </w:rPr>
            </w:pPr>
            <w:r w:rsidRPr="00B00FC1">
              <w:rPr>
                <w:sz w:val="28"/>
              </w:rPr>
              <w:t xml:space="preserve"> </w:t>
            </w:r>
            <w:r w:rsidRPr="00B00FC1">
              <w:rPr>
                <w:sz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hd w:val="clear" w:color="auto" w:fill="FFFFFF" w:themeFill="background1"/>
              </w:rPr>
              <w:t>8</w:t>
            </w:r>
          </w:p>
        </w:tc>
        <w:tc>
          <w:tcPr>
            <w:tcW w:w="914" w:type="dxa"/>
          </w:tcPr>
          <w:p w:rsidR="001F32AC" w:rsidRPr="00B00FC1" w:rsidRDefault="001F32AC" w:rsidP="00B209B2">
            <w:pPr>
              <w:rPr>
                <w:sz w:val="28"/>
              </w:rPr>
            </w:pPr>
            <w:r w:rsidRPr="00B00FC1">
              <w:rPr>
                <w:sz w:val="28"/>
              </w:rPr>
              <w:t xml:space="preserve">   3</w:t>
            </w:r>
          </w:p>
        </w:tc>
        <w:tc>
          <w:tcPr>
            <w:tcW w:w="735" w:type="dxa"/>
          </w:tcPr>
          <w:p w:rsidR="001F32AC" w:rsidRPr="00B00FC1" w:rsidRDefault="001F32AC" w:rsidP="007A4114">
            <w:pPr>
              <w:jc w:val="center"/>
              <w:rPr>
                <w:sz w:val="28"/>
              </w:rPr>
            </w:pPr>
            <w:r w:rsidRPr="00B00FC1">
              <w:rPr>
                <w:sz w:val="28"/>
              </w:rPr>
              <w:t>2</w:t>
            </w:r>
          </w:p>
        </w:tc>
        <w:tc>
          <w:tcPr>
            <w:tcW w:w="824" w:type="dxa"/>
          </w:tcPr>
          <w:p w:rsidR="001F32AC" w:rsidRPr="00B00FC1" w:rsidRDefault="001F32AC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F32AC" w:rsidRPr="00B00FC1" w:rsidRDefault="001F32AC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gridSpan w:val="2"/>
          </w:tcPr>
          <w:p w:rsidR="001F32AC" w:rsidRDefault="001F32AC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ED7BD3" w:rsidRPr="00B00FC1" w:rsidRDefault="00ED7BD3" w:rsidP="00ED7BD3">
      <w:pPr>
        <w:widowControl w:val="0"/>
        <w:autoSpaceDE w:val="0"/>
        <w:autoSpaceDN w:val="0"/>
        <w:adjustRightInd w:val="0"/>
        <w:outlineLvl w:val="0"/>
      </w:pP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</w:t>
      </w:r>
      <w:r w:rsidR="001628AF" w:rsidRPr="00B00FC1">
        <w:rPr>
          <w:rFonts w:eastAsia="Calibri"/>
          <w:b/>
          <w:sz w:val="26"/>
          <w:szCs w:val="26"/>
          <w:lang w:val="en-US" w:eastAsia="en-US"/>
        </w:rPr>
        <w:t>I</w:t>
      </w:r>
      <w:r w:rsidRPr="00B00FC1">
        <w:rPr>
          <w:rFonts w:eastAsia="Calibri"/>
          <w:b/>
          <w:sz w:val="26"/>
          <w:szCs w:val="26"/>
          <w:lang w:eastAsia="en-US"/>
        </w:rPr>
        <w:t>. Участие акционерных обществ в реализации программы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00FC1">
        <w:rPr>
          <w:rFonts w:eastAsia="Calibri"/>
          <w:sz w:val="26"/>
          <w:szCs w:val="26"/>
          <w:lang w:eastAsia="en-US"/>
        </w:rPr>
        <w:t>Открытие и обслуживание лицевых счетов получателям муниципальной поддержки, перечисление средств социальных выплат, оплата документов по приобретению (строительству) жилья осуществляется банком, отобранным для реализации программы на конкурсной основе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I</w:t>
      </w:r>
      <w:r w:rsidR="001628AF" w:rsidRPr="00B00FC1">
        <w:rPr>
          <w:rFonts w:eastAsia="Calibri"/>
          <w:b/>
          <w:sz w:val="26"/>
          <w:szCs w:val="26"/>
          <w:lang w:val="en-US" w:eastAsia="en-US"/>
        </w:rPr>
        <w:t>I</w:t>
      </w:r>
      <w:r w:rsidRPr="00B00FC1">
        <w:rPr>
          <w:rFonts w:eastAsia="Calibri"/>
          <w:b/>
          <w:sz w:val="26"/>
          <w:szCs w:val="26"/>
          <w:lang w:eastAsia="en-US"/>
        </w:rPr>
        <w:t xml:space="preserve">. Обоснование объема финансовых ресурсов, </w:t>
      </w: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>необходимых для реализации программы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B00FC1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00FC1">
        <w:rPr>
          <w:rFonts w:eastAsia="Calibri"/>
          <w:sz w:val="26"/>
          <w:szCs w:val="26"/>
          <w:lang w:eastAsia="en-US"/>
        </w:rPr>
        <w:t xml:space="preserve">При разработке стратегии ресурсного обеспечения программы учитывались реальная ситуация в финансово-бюджетной сфере </w:t>
      </w:r>
      <w:r w:rsidR="001B5783" w:rsidRPr="00B00FC1">
        <w:rPr>
          <w:rFonts w:eastAsia="Calibri"/>
          <w:sz w:val="26"/>
          <w:szCs w:val="26"/>
          <w:lang w:eastAsia="en-US"/>
        </w:rPr>
        <w:t>района</w:t>
      </w:r>
      <w:r w:rsidRPr="00B00FC1">
        <w:rPr>
          <w:rFonts w:eastAsia="Calibri"/>
          <w:sz w:val="26"/>
          <w:szCs w:val="26"/>
          <w:lang w:eastAsia="en-US"/>
        </w:rPr>
        <w:t>, принимающих участие в программе, высокая социальная значимость проблемы, а также реальная возможность ее решения только при значительной муниципальной поддержке и вовлечении в инвестиционную деятельность всех участников реализации программы.</w:t>
      </w:r>
    </w:p>
    <w:p w:rsidR="00ED7BD3" w:rsidRPr="00B00FC1" w:rsidRDefault="00ED7BD3" w:rsidP="00ED7BD3">
      <w:pPr>
        <w:ind w:firstLine="567"/>
        <w:jc w:val="both"/>
        <w:rPr>
          <w:sz w:val="26"/>
          <w:szCs w:val="26"/>
        </w:rPr>
      </w:pPr>
      <w:r w:rsidRPr="00B00FC1">
        <w:rPr>
          <w:rFonts w:eastAsia="Calibri"/>
          <w:sz w:val="26"/>
          <w:szCs w:val="26"/>
          <w:lang w:eastAsia="en-US"/>
        </w:rPr>
        <w:t>Объемы бюджетных ассигнований на реализацию программы должны обеспечить возможность реализации мероприятий, направленных на достижение ее целей и задач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Общий объем финансирования программы на весь период ее реализации составляет </w:t>
      </w:r>
      <w:r w:rsidRPr="00B00FC1">
        <w:rPr>
          <w:color w:val="FF6600"/>
          <w:sz w:val="26"/>
          <w:szCs w:val="26"/>
        </w:rPr>
        <w:t xml:space="preserve"> </w:t>
      </w:r>
      <w:r w:rsidR="00D5043A">
        <w:rPr>
          <w:b/>
          <w:sz w:val="26"/>
          <w:szCs w:val="26"/>
        </w:rPr>
        <w:t>23</w:t>
      </w:r>
      <w:r w:rsidR="001F32AC">
        <w:rPr>
          <w:b/>
          <w:sz w:val="26"/>
          <w:szCs w:val="26"/>
        </w:rPr>
        <w:t> 624 697,25</w:t>
      </w:r>
      <w:r w:rsidR="007202CE" w:rsidRPr="00B00FC1">
        <w:rPr>
          <w:b/>
          <w:sz w:val="26"/>
          <w:szCs w:val="26"/>
        </w:rPr>
        <w:t xml:space="preserve"> </w:t>
      </w:r>
      <w:r w:rsidR="009C78EA" w:rsidRPr="00B00FC1">
        <w:rPr>
          <w:sz w:val="26"/>
          <w:szCs w:val="26"/>
        </w:rPr>
        <w:t>руб.</w:t>
      </w:r>
      <w:r w:rsidRPr="00B00FC1">
        <w:rPr>
          <w:sz w:val="26"/>
          <w:szCs w:val="26"/>
        </w:rPr>
        <w:t>, в том числе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редства федерального бюджета –</w:t>
      </w:r>
      <w:r w:rsidR="00DD03B1" w:rsidRPr="00B00FC1">
        <w:rPr>
          <w:b/>
          <w:color w:val="000000"/>
          <w:sz w:val="26"/>
          <w:szCs w:val="26"/>
        </w:rPr>
        <w:t xml:space="preserve"> </w:t>
      </w:r>
      <w:r w:rsidR="00D5043A">
        <w:rPr>
          <w:b/>
          <w:color w:val="000000"/>
          <w:sz w:val="26"/>
          <w:szCs w:val="26"/>
        </w:rPr>
        <w:t>0,00</w:t>
      </w:r>
      <w:r w:rsidR="007202CE" w:rsidRPr="00B00FC1">
        <w:rPr>
          <w:b/>
          <w:color w:val="000000"/>
          <w:sz w:val="26"/>
          <w:szCs w:val="26"/>
        </w:rPr>
        <w:t xml:space="preserve"> </w:t>
      </w:r>
      <w:r w:rsidRPr="00B00FC1">
        <w:rPr>
          <w:sz w:val="26"/>
          <w:szCs w:val="26"/>
        </w:rPr>
        <w:t>руб</w:t>
      </w:r>
      <w:r w:rsidR="007202CE" w:rsidRPr="00B00FC1">
        <w:rPr>
          <w:sz w:val="26"/>
          <w:szCs w:val="26"/>
        </w:rPr>
        <w:t>.</w:t>
      </w:r>
      <w:r w:rsidRPr="00B00FC1">
        <w:rPr>
          <w:sz w:val="26"/>
          <w:szCs w:val="26"/>
        </w:rPr>
        <w:t>; (по согласованию)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средства областного бюджета –  </w:t>
      </w:r>
      <w:r w:rsidR="000C7B9A" w:rsidRPr="00B00FC1">
        <w:rPr>
          <w:b/>
          <w:color w:val="000000"/>
          <w:sz w:val="26"/>
          <w:szCs w:val="26"/>
        </w:rPr>
        <w:t xml:space="preserve"> </w:t>
      </w:r>
      <w:r w:rsidR="001F32AC">
        <w:rPr>
          <w:b/>
          <w:color w:val="000000"/>
          <w:sz w:val="26"/>
          <w:szCs w:val="26"/>
        </w:rPr>
        <w:t>6 074 922,13</w:t>
      </w:r>
      <w:r w:rsidR="002A155C" w:rsidRPr="00B00FC1">
        <w:rPr>
          <w:b/>
          <w:color w:val="000000"/>
          <w:sz w:val="26"/>
          <w:szCs w:val="26"/>
        </w:rPr>
        <w:t xml:space="preserve"> </w:t>
      </w:r>
      <w:r w:rsidR="009C78EA" w:rsidRPr="00B00FC1">
        <w:rPr>
          <w:sz w:val="26"/>
          <w:szCs w:val="26"/>
        </w:rPr>
        <w:t>руб.</w:t>
      </w:r>
      <w:r w:rsidRPr="00B00FC1">
        <w:rPr>
          <w:sz w:val="26"/>
          <w:szCs w:val="26"/>
        </w:rPr>
        <w:t xml:space="preserve">;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lastRenderedPageBreak/>
        <w:t>- средства бюджета муниципального  образования –</w:t>
      </w:r>
      <w:r w:rsidR="00485869" w:rsidRPr="00B00FC1">
        <w:rPr>
          <w:b/>
          <w:color w:val="000000"/>
          <w:sz w:val="26"/>
          <w:szCs w:val="26"/>
        </w:rPr>
        <w:t xml:space="preserve"> </w:t>
      </w:r>
      <w:r w:rsidR="00D5043A">
        <w:rPr>
          <w:b/>
          <w:color w:val="000000"/>
          <w:sz w:val="26"/>
          <w:szCs w:val="26"/>
        </w:rPr>
        <w:t>2</w:t>
      </w:r>
      <w:r w:rsidR="001F32AC">
        <w:rPr>
          <w:b/>
          <w:color w:val="000000"/>
          <w:sz w:val="26"/>
          <w:szCs w:val="26"/>
        </w:rPr>
        <w:t> 193 721,91</w:t>
      </w:r>
      <w:r w:rsidR="000C7B9A" w:rsidRPr="00B00FC1">
        <w:rPr>
          <w:b/>
          <w:color w:val="000000"/>
          <w:sz w:val="26"/>
          <w:szCs w:val="26"/>
        </w:rPr>
        <w:t xml:space="preserve"> </w:t>
      </w:r>
      <w:r w:rsidR="00CC35EF" w:rsidRPr="00B00FC1">
        <w:rPr>
          <w:b/>
          <w:color w:val="000000"/>
          <w:sz w:val="26"/>
          <w:szCs w:val="26"/>
        </w:rPr>
        <w:t xml:space="preserve"> </w:t>
      </w:r>
      <w:r w:rsidR="007202CE" w:rsidRPr="00B00FC1">
        <w:rPr>
          <w:sz w:val="26"/>
          <w:szCs w:val="26"/>
        </w:rPr>
        <w:t>рубл</w:t>
      </w:r>
      <w:r w:rsidR="00021D13" w:rsidRPr="00B00FC1">
        <w:rPr>
          <w:sz w:val="26"/>
          <w:szCs w:val="26"/>
        </w:rPr>
        <w:t>ей</w:t>
      </w:r>
      <w:r w:rsidRPr="00B00FC1">
        <w:rPr>
          <w:sz w:val="26"/>
          <w:szCs w:val="26"/>
        </w:rPr>
        <w:t>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бственные и заемные средства молодых семей –</w:t>
      </w:r>
      <w:r w:rsidR="00485869" w:rsidRPr="00B00FC1">
        <w:rPr>
          <w:sz w:val="26"/>
          <w:szCs w:val="26"/>
        </w:rPr>
        <w:t xml:space="preserve"> </w:t>
      </w:r>
      <w:r w:rsidR="00D5043A">
        <w:rPr>
          <w:b/>
          <w:sz w:val="26"/>
          <w:szCs w:val="26"/>
        </w:rPr>
        <w:t>15</w:t>
      </w:r>
      <w:r w:rsidR="001F32AC">
        <w:rPr>
          <w:b/>
          <w:sz w:val="26"/>
          <w:szCs w:val="26"/>
        </w:rPr>
        <w:t> 356 053,21</w:t>
      </w:r>
      <w:r w:rsidR="007202CE" w:rsidRPr="00B00FC1">
        <w:rPr>
          <w:sz w:val="26"/>
          <w:szCs w:val="26"/>
        </w:rPr>
        <w:t xml:space="preserve"> рублей</w:t>
      </w:r>
      <w:r w:rsidRPr="00B00FC1">
        <w:rPr>
          <w:sz w:val="26"/>
          <w:szCs w:val="26"/>
        </w:rPr>
        <w:t>.</w:t>
      </w:r>
    </w:p>
    <w:p w:rsidR="007202CE" w:rsidRPr="00B00FC1" w:rsidRDefault="007202CE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Объемы финансирования Подпрограммы представлены в Таблице 2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 w:rsidRPr="00B00FC1">
        <w:rPr>
          <w:sz w:val="28"/>
          <w:szCs w:val="28"/>
        </w:rPr>
        <w:t>Объемы финансирования носят прогнозный характер и подлежат ежегодному уточнению исходя из возможностей бюджета посёлка Балакирево Александровского района на соответствующий год, а также возможностей молодых семей - участников программы.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B00FC1">
        <w:rPr>
          <w:rFonts w:eastAsia="Calibri"/>
          <w:b/>
          <w:sz w:val="28"/>
          <w:szCs w:val="28"/>
          <w:lang w:val="en-US" w:eastAsia="en-US"/>
        </w:rPr>
        <w:t>IX</w:t>
      </w:r>
      <w:r w:rsidRPr="00B00FC1">
        <w:rPr>
          <w:rFonts w:eastAsia="Calibri"/>
          <w:b/>
          <w:sz w:val="28"/>
          <w:szCs w:val="28"/>
          <w:lang w:eastAsia="en-US"/>
        </w:rPr>
        <w:t>. Анализ рисков реализации подпрограммы и описание мер управления рисками реализации программы.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Риски реализации программы связаны с: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изменениями федерального и регионального законодательства в части изменения условий финансирования мероприятий, определенных в рамках настоящей муниципальной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значительным опережением роста рыночной стоимости жилья в сравнении с ростом доходов населения Владимирской области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недофинансированием мероприятий программы за счет средств федерального бюджета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Для минимизации последствий наступления указанных рисков планируется принятие следующих мер: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корректировка (при необходимости) ежегодного плана мероприятий по реализации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своевременное внесение изменений в программу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систематический мониторинг реализации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контроль за своевременным представлением документов для открытия финансирования программы за счет средств федерального бюджета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832022" w:rsidRPr="00B00FC1" w:rsidRDefault="00832022">
      <w:r w:rsidRPr="00B00FC1">
        <w:br w:type="page"/>
      </w:r>
    </w:p>
    <w:p w:rsidR="00832022" w:rsidRPr="00B00FC1" w:rsidRDefault="00832022" w:rsidP="00ED7BD3">
      <w:pPr>
        <w:widowControl w:val="0"/>
        <w:autoSpaceDE w:val="0"/>
        <w:autoSpaceDN w:val="0"/>
        <w:adjustRightInd w:val="0"/>
        <w:jc w:val="both"/>
        <w:sectPr w:rsidR="00832022" w:rsidRPr="00B00FC1" w:rsidSect="006A6403">
          <w:headerReference w:type="default" r:id="rId12"/>
          <w:pgSz w:w="11906" w:h="16838"/>
          <w:pgMar w:top="851" w:right="991" w:bottom="993" w:left="1418" w:header="708" w:footer="708" w:gutter="0"/>
          <w:cols w:space="708"/>
          <w:docGrid w:linePitch="360"/>
        </w:sectPr>
      </w:pPr>
    </w:p>
    <w:p w:rsidR="00832022" w:rsidRPr="00B00FC1" w:rsidRDefault="00832022" w:rsidP="0083202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00FC1">
        <w:rPr>
          <w:sz w:val="28"/>
          <w:szCs w:val="28"/>
        </w:rPr>
        <w:lastRenderedPageBreak/>
        <w:t>Таблица 2.</w:t>
      </w:r>
    </w:p>
    <w:p w:rsidR="00832022" w:rsidRPr="00B00FC1" w:rsidRDefault="00832022" w:rsidP="008320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00FC1">
        <w:rPr>
          <w:b/>
          <w:sz w:val="28"/>
          <w:szCs w:val="28"/>
        </w:rPr>
        <w:t>Объем финансовых ресурсов, необходимых для реализации программы (в рублях)</w:t>
      </w:r>
    </w:p>
    <w:tbl>
      <w:tblPr>
        <w:tblW w:w="1212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2060"/>
        <w:gridCol w:w="1840"/>
        <w:gridCol w:w="1500"/>
        <w:gridCol w:w="1500"/>
        <w:gridCol w:w="1700"/>
        <w:gridCol w:w="1500"/>
      </w:tblGrid>
      <w:tr w:rsidR="001F32AC" w:rsidRPr="001F32AC" w:rsidTr="001F32AC">
        <w:trPr>
          <w:trHeight w:val="324"/>
          <w:jc w:val="center"/>
        </w:trPr>
        <w:tc>
          <w:tcPr>
            <w:tcW w:w="2020" w:type="dxa"/>
            <w:shd w:val="clear" w:color="auto" w:fill="auto"/>
            <w:hideMark/>
          </w:tcPr>
          <w:p w:rsidR="001F32AC" w:rsidRPr="001F32AC" w:rsidRDefault="001F32AC" w:rsidP="001F32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206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1-2025</w:t>
            </w:r>
          </w:p>
        </w:tc>
        <w:tc>
          <w:tcPr>
            <w:tcW w:w="184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2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3</w:t>
            </w:r>
          </w:p>
        </w:tc>
        <w:tc>
          <w:tcPr>
            <w:tcW w:w="170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4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5</w:t>
            </w:r>
          </w:p>
        </w:tc>
      </w:tr>
      <w:tr w:rsidR="001F32AC" w:rsidRPr="001F32AC" w:rsidTr="001F32AC">
        <w:trPr>
          <w:trHeight w:val="588"/>
          <w:jc w:val="center"/>
        </w:trPr>
        <w:tc>
          <w:tcPr>
            <w:tcW w:w="2020" w:type="dxa"/>
            <w:shd w:val="clear" w:color="auto" w:fill="auto"/>
            <w:hideMark/>
          </w:tcPr>
          <w:p w:rsidR="001F32AC" w:rsidRPr="001F32AC" w:rsidRDefault="00402B19" w:rsidP="001F32AC">
            <w:pPr>
              <w:rPr>
                <w:color w:val="000000"/>
              </w:rPr>
            </w:pPr>
            <w:hyperlink r:id="rId13" w:history="1">
              <w:r w:rsidR="001F32AC" w:rsidRPr="001F32AC">
                <w:rPr>
                  <w:color w:val="000000"/>
                </w:rPr>
                <w:t>федеральный бюджет</w:t>
              </w:r>
            </w:hyperlink>
          </w:p>
        </w:tc>
        <w:tc>
          <w:tcPr>
            <w:tcW w:w="206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32AC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 </w:t>
            </w:r>
          </w:p>
        </w:tc>
      </w:tr>
      <w:tr w:rsidR="001F32AC" w:rsidRPr="001F32AC" w:rsidTr="001F32AC">
        <w:trPr>
          <w:trHeight w:val="588"/>
          <w:jc w:val="center"/>
        </w:trPr>
        <w:tc>
          <w:tcPr>
            <w:tcW w:w="2020" w:type="dxa"/>
            <w:shd w:val="clear" w:color="auto" w:fill="auto"/>
            <w:hideMark/>
          </w:tcPr>
          <w:p w:rsidR="001F32AC" w:rsidRPr="001F32AC" w:rsidRDefault="00402B19" w:rsidP="001F32AC">
            <w:pPr>
              <w:rPr>
                <w:color w:val="000000"/>
              </w:rPr>
            </w:pPr>
            <w:hyperlink r:id="rId14" w:history="1">
              <w:r w:rsidR="001F32AC" w:rsidRPr="001F32AC">
                <w:rPr>
                  <w:color w:val="000000"/>
                </w:rPr>
                <w:t xml:space="preserve">областной бюджет </w:t>
              </w:r>
            </w:hyperlink>
          </w:p>
        </w:tc>
        <w:tc>
          <w:tcPr>
            <w:tcW w:w="206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32AC">
              <w:rPr>
                <w:b/>
                <w:bCs/>
                <w:color w:val="000000"/>
                <w:sz w:val="28"/>
                <w:szCs w:val="28"/>
              </w:rPr>
              <w:t>6 074 922,13</w:t>
            </w:r>
          </w:p>
        </w:tc>
        <w:tc>
          <w:tcPr>
            <w:tcW w:w="184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1 588 493,79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1 283 592,76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1 067 611,86</w:t>
            </w:r>
          </w:p>
        </w:tc>
        <w:tc>
          <w:tcPr>
            <w:tcW w:w="17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1 067 611,86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1 067 611,86</w:t>
            </w:r>
          </w:p>
        </w:tc>
      </w:tr>
      <w:tr w:rsidR="001F32AC" w:rsidRPr="001F32AC" w:rsidTr="001F32AC">
        <w:trPr>
          <w:trHeight w:val="636"/>
          <w:jc w:val="center"/>
        </w:trPr>
        <w:tc>
          <w:tcPr>
            <w:tcW w:w="202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 xml:space="preserve">местные бюджеты </w:t>
            </w:r>
          </w:p>
        </w:tc>
        <w:tc>
          <w:tcPr>
            <w:tcW w:w="206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32AC">
              <w:rPr>
                <w:b/>
                <w:bCs/>
                <w:color w:val="000000"/>
                <w:sz w:val="28"/>
                <w:szCs w:val="28"/>
              </w:rPr>
              <w:t>2 193 721,91</w:t>
            </w:r>
          </w:p>
        </w:tc>
        <w:tc>
          <w:tcPr>
            <w:tcW w:w="184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FF0000"/>
              </w:rPr>
            </w:pPr>
            <w:r w:rsidRPr="001F32AC">
              <w:rPr>
                <w:b/>
                <w:bCs/>
                <w:color w:val="FF0000"/>
              </w:rPr>
              <w:t>558 119,44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FF0000"/>
              </w:rPr>
            </w:pPr>
            <w:r w:rsidRPr="001F32AC">
              <w:rPr>
                <w:b/>
                <w:bCs/>
                <w:color w:val="FF0000"/>
              </w:rPr>
              <w:t xml:space="preserve">450 992,05  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FF0000"/>
              </w:rPr>
            </w:pPr>
            <w:r w:rsidRPr="001F32AC">
              <w:rPr>
                <w:b/>
                <w:bCs/>
                <w:color w:val="FF0000"/>
              </w:rPr>
              <w:t xml:space="preserve">394 870,14  </w:t>
            </w:r>
          </w:p>
        </w:tc>
        <w:tc>
          <w:tcPr>
            <w:tcW w:w="17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FF0000"/>
              </w:rPr>
            </w:pPr>
            <w:r w:rsidRPr="001F32AC">
              <w:rPr>
                <w:b/>
                <w:bCs/>
                <w:color w:val="FF0000"/>
              </w:rPr>
              <w:t xml:space="preserve">394 870,14  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FF0000"/>
              </w:rPr>
            </w:pPr>
            <w:r w:rsidRPr="001F32AC">
              <w:rPr>
                <w:b/>
                <w:bCs/>
                <w:color w:val="FF0000"/>
              </w:rPr>
              <w:t xml:space="preserve">394 870,14  </w:t>
            </w:r>
          </w:p>
        </w:tc>
      </w:tr>
      <w:tr w:rsidR="001F32AC" w:rsidRPr="001F32AC" w:rsidTr="001F32AC">
        <w:trPr>
          <w:trHeight w:val="348"/>
          <w:jc w:val="center"/>
        </w:trPr>
        <w:tc>
          <w:tcPr>
            <w:tcW w:w="202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собственные и заемные</w:t>
            </w:r>
          </w:p>
        </w:tc>
        <w:tc>
          <w:tcPr>
            <w:tcW w:w="206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32AC">
              <w:rPr>
                <w:b/>
                <w:bCs/>
                <w:color w:val="000000"/>
                <w:sz w:val="28"/>
                <w:szCs w:val="28"/>
              </w:rPr>
              <w:t>15 356 053,21</w:t>
            </w:r>
          </w:p>
        </w:tc>
        <w:tc>
          <w:tcPr>
            <w:tcW w:w="184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3986567,43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3221371,79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2716038,00</w:t>
            </w:r>
          </w:p>
        </w:tc>
        <w:tc>
          <w:tcPr>
            <w:tcW w:w="17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2716038,00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2716038,00</w:t>
            </w:r>
          </w:p>
        </w:tc>
      </w:tr>
      <w:tr w:rsidR="001F32AC" w:rsidRPr="001F32AC" w:rsidTr="001F32AC">
        <w:trPr>
          <w:trHeight w:val="360"/>
          <w:jc w:val="center"/>
        </w:trPr>
        <w:tc>
          <w:tcPr>
            <w:tcW w:w="202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 xml:space="preserve">ИТОГО:                </w:t>
            </w:r>
          </w:p>
        </w:tc>
        <w:tc>
          <w:tcPr>
            <w:tcW w:w="206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32AC">
              <w:rPr>
                <w:b/>
                <w:bCs/>
                <w:color w:val="000000"/>
                <w:sz w:val="28"/>
                <w:szCs w:val="28"/>
              </w:rPr>
              <w:t>23 624 697,25</w:t>
            </w:r>
          </w:p>
        </w:tc>
        <w:tc>
          <w:tcPr>
            <w:tcW w:w="184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6 133 180,66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4 955 956,59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4 178 520,00</w:t>
            </w:r>
          </w:p>
        </w:tc>
        <w:tc>
          <w:tcPr>
            <w:tcW w:w="17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4 178 520,00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4 178 520,00</w:t>
            </w:r>
          </w:p>
        </w:tc>
      </w:tr>
    </w:tbl>
    <w:p w:rsidR="00832022" w:rsidRPr="00B00FC1" w:rsidRDefault="00832022" w:rsidP="00832022">
      <w:pPr>
        <w:pStyle w:val="ConsPlusNonformat"/>
        <w:widowControl/>
      </w:pPr>
      <w:r w:rsidRPr="00B00FC1">
        <w:t xml:space="preserve"> </w:t>
      </w:r>
    </w:p>
    <w:p w:rsidR="00832022" w:rsidRPr="00B00FC1" w:rsidRDefault="00832022" w:rsidP="00832022">
      <w:pPr>
        <w:pStyle w:val="ConsPlusNonformat"/>
        <w:widowControl/>
      </w:pPr>
    </w:p>
    <w:p w:rsidR="00832022" w:rsidRPr="00B00FC1" w:rsidRDefault="00832022" w:rsidP="00832022">
      <w:pPr>
        <w:pStyle w:val="ConsPlusNonformat"/>
        <w:widowControl/>
      </w:pPr>
      <w:r w:rsidRPr="00B00FC1">
        <w:t>«*»объемы финансирования носят прогнозный характер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832022" w:rsidRPr="001E064C" w:rsidRDefault="00832022" w:rsidP="00832022">
      <w:pPr>
        <w:widowControl w:val="0"/>
        <w:autoSpaceDE w:val="0"/>
        <w:autoSpaceDN w:val="0"/>
        <w:adjustRightInd w:val="0"/>
        <w:jc w:val="both"/>
      </w:pPr>
      <w:r w:rsidRPr="00B00FC1">
        <w:rPr>
          <w:sz w:val="20"/>
          <w:szCs w:val="20"/>
        </w:rPr>
        <w:t>&lt;**&gt; Объемы собственных и заемных средств молодых семей определены расчетно</w:t>
      </w:r>
      <w:r w:rsidRPr="00B00FC1">
        <w:t>.</w:t>
      </w: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/>
    <w:sectPr w:rsidR="00ED7BD3" w:rsidSect="00832022">
      <w:pgSz w:w="16838" w:h="11906" w:orient="landscape"/>
      <w:pgMar w:top="991" w:right="993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B1" w:rsidRDefault="004F4BB1" w:rsidP="00AE7DBE">
      <w:r>
        <w:separator/>
      </w:r>
    </w:p>
  </w:endnote>
  <w:endnote w:type="continuationSeparator" w:id="0">
    <w:p w:rsidR="004F4BB1" w:rsidRDefault="004F4BB1" w:rsidP="00AE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B1" w:rsidRDefault="004F4BB1" w:rsidP="00AE7DBE">
      <w:r>
        <w:separator/>
      </w:r>
    </w:p>
  </w:footnote>
  <w:footnote w:type="continuationSeparator" w:id="0">
    <w:p w:rsidR="004F4BB1" w:rsidRDefault="004F4BB1" w:rsidP="00AE7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AB" w:rsidRPr="00B94FAB" w:rsidRDefault="00B94FAB" w:rsidP="00B94FAB">
    <w:pPr>
      <w:pStyle w:val="a5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AA2"/>
    <w:multiLevelType w:val="hybridMultilevel"/>
    <w:tmpl w:val="96D272AA"/>
    <w:lvl w:ilvl="0" w:tplc="8388A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6452"/>
    <w:multiLevelType w:val="hybridMultilevel"/>
    <w:tmpl w:val="64C8C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5FF6"/>
    <w:multiLevelType w:val="hybridMultilevel"/>
    <w:tmpl w:val="B9A0A560"/>
    <w:lvl w:ilvl="0" w:tplc="00F4F78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298"/>
    <w:rsid w:val="00000743"/>
    <w:rsid w:val="00002BCF"/>
    <w:rsid w:val="00003710"/>
    <w:rsid w:val="0000669D"/>
    <w:rsid w:val="00006DD9"/>
    <w:rsid w:val="000110A6"/>
    <w:rsid w:val="000122F4"/>
    <w:rsid w:val="00013C22"/>
    <w:rsid w:val="00015105"/>
    <w:rsid w:val="00015896"/>
    <w:rsid w:val="00017D0F"/>
    <w:rsid w:val="0002094C"/>
    <w:rsid w:val="00021D13"/>
    <w:rsid w:val="0002203A"/>
    <w:rsid w:val="000246BB"/>
    <w:rsid w:val="00025871"/>
    <w:rsid w:val="00025FDB"/>
    <w:rsid w:val="000269FC"/>
    <w:rsid w:val="00030BD3"/>
    <w:rsid w:val="00031E60"/>
    <w:rsid w:val="0004093A"/>
    <w:rsid w:val="00045A27"/>
    <w:rsid w:val="00047F93"/>
    <w:rsid w:val="00053C3A"/>
    <w:rsid w:val="00054C80"/>
    <w:rsid w:val="0005535C"/>
    <w:rsid w:val="000573AF"/>
    <w:rsid w:val="000619F0"/>
    <w:rsid w:val="00061A80"/>
    <w:rsid w:val="00061F0E"/>
    <w:rsid w:val="000626AD"/>
    <w:rsid w:val="00065E62"/>
    <w:rsid w:val="00067DD3"/>
    <w:rsid w:val="00071972"/>
    <w:rsid w:val="000721BE"/>
    <w:rsid w:val="00072E21"/>
    <w:rsid w:val="00072F5F"/>
    <w:rsid w:val="0007478B"/>
    <w:rsid w:val="0007486A"/>
    <w:rsid w:val="00074EAC"/>
    <w:rsid w:val="000818CA"/>
    <w:rsid w:val="000819D4"/>
    <w:rsid w:val="00082255"/>
    <w:rsid w:val="00085A5D"/>
    <w:rsid w:val="00086FEE"/>
    <w:rsid w:val="00091406"/>
    <w:rsid w:val="000917AD"/>
    <w:rsid w:val="000918E0"/>
    <w:rsid w:val="000A0AEB"/>
    <w:rsid w:val="000A4872"/>
    <w:rsid w:val="000A4D2C"/>
    <w:rsid w:val="000B1913"/>
    <w:rsid w:val="000B5277"/>
    <w:rsid w:val="000B66CA"/>
    <w:rsid w:val="000B71F2"/>
    <w:rsid w:val="000C1AB6"/>
    <w:rsid w:val="000C40F1"/>
    <w:rsid w:val="000C6BDD"/>
    <w:rsid w:val="000C7B9A"/>
    <w:rsid w:val="000D24CA"/>
    <w:rsid w:val="000D7BB3"/>
    <w:rsid w:val="000E038B"/>
    <w:rsid w:val="000E26C2"/>
    <w:rsid w:val="000E2C6E"/>
    <w:rsid w:val="000E2F38"/>
    <w:rsid w:val="000E333C"/>
    <w:rsid w:val="000E3FD9"/>
    <w:rsid w:val="000F3239"/>
    <w:rsid w:val="000F3C35"/>
    <w:rsid w:val="000F4A2D"/>
    <w:rsid w:val="00103CC2"/>
    <w:rsid w:val="0010446A"/>
    <w:rsid w:val="0010508F"/>
    <w:rsid w:val="00111AF9"/>
    <w:rsid w:val="00115382"/>
    <w:rsid w:val="00117CB3"/>
    <w:rsid w:val="00121940"/>
    <w:rsid w:val="00122363"/>
    <w:rsid w:val="001249EB"/>
    <w:rsid w:val="00130F21"/>
    <w:rsid w:val="001319FB"/>
    <w:rsid w:val="00133D8C"/>
    <w:rsid w:val="0013452E"/>
    <w:rsid w:val="00135B40"/>
    <w:rsid w:val="00140384"/>
    <w:rsid w:val="00141479"/>
    <w:rsid w:val="0014490B"/>
    <w:rsid w:val="00153692"/>
    <w:rsid w:val="00157E54"/>
    <w:rsid w:val="00160CD1"/>
    <w:rsid w:val="00161024"/>
    <w:rsid w:val="001628AF"/>
    <w:rsid w:val="0016343A"/>
    <w:rsid w:val="00165E72"/>
    <w:rsid w:val="001714B6"/>
    <w:rsid w:val="00175C7B"/>
    <w:rsid w:val="001813C7"/>
    <w:rsid w:val="00181493"/>
    <w:rsid w:val="00185C73"/>
    <w:rsid w:val="001914AD"/>
    <w:rsid w:val="001924BD"/>
    <w:rsid w:val="00193944"/>
    <w:rsid w:val="00194E0E"/>
    <w:rsid w:val="0019575B"/>
    <w:rsid w:val="001A1EA7"/>
    <w:rsid w:val="001A3F96"/>
    <w:rsid w:val="001A4EC5"/>
    <w:rsid w:val="001B2F3F"/>
    <w:rsid w:val="001B41AE"/>
    <w:rsid w:val="001B5783"/>
    <w:rsid w:val="001B5BE3"/>
    <w:rsid w:val="001B6026"/>
    <w:rsid w:val="001B6395"/>
    <w:rsid w:val="001B75F9"/>
    <w:rsid w:val="001C29D3"/>
    <w:rsid w:val="001C36BA"/>
    <w:rsid w:val="001C3D20"/>
    <w:rsid w:val="001C3FBE"/>
    <w:rsid w:val="001C57CD"/>
    <w:rsid w:val="001C6C86"/>
    <w:rsid w:val="001D1316"/>
    <w:rsid w:val="001D1505"/>
    <w:rsid w:val="001D1C97"/>
    <w:rsid w:val="001E03B6"/>
    <w:rsid w:val="001E3FC3"/>
    <w:rsid w:val="001E5297"/>
    <w:rsid w:val="001E68A2"/>
    <w:rsid w:val="001F158F"/>
    <w:rsid w:val="001F32AC"/>
    <w:rsid w:val="001F50DC"/>
    <w:rsid w:val="001F6C80"/>
    <w:rsid w:val="00203804"/>
    <w:rsid w:val="00205E87"/>
    <w:rsid w:val="0020623A"/>
    <w:rsid w:val="0020799A"/>
    <w:rsid w:val="00213502"/>
    <w:rsid w:val="00220261"/>
    <w:rsid w:val="00222335"/>
    <w:rsid w:val="00223F80"/>
    <w:rsid w:val="0022435A"/>
    <w:rsid w:val="002251DD"/>
    <w:rsid w:val="00226AC4"/>
    <w:rsid w:val="002273AB"/>
    <w:rsid w:val="002317E3"/>
    <w:rsid w:val="002332E6"/>
    <w:rsid w:val="00236706"/>
    <w:rsid w:val="00236AD1"/>
    <w:rsid w:val="00241EEC"/>
    <w:rsid w:val="002452E9"/>
    <w:rsid w:val="002517CF"/>
    <w:rsid w:val="00253922"/>
    <w:rsid w:val="00253F6D"/>
    <w:rsid w:val="00254A3F"/>
    <w:rsid w:val="00257900"/>
    <w:rsid w:val="002600D5"/>
    <w:rsid w:val="00263DA1"/>
    <w:rsid w:val="00265B44"/>
    <w:rsid w:val="00266730"/>
    <w:rsid w:val="0027197F"/>
    <w:rsid w:val="00272DA6"/>
    <w:rsid w:val="00272FD2"/>
    <w:rsid w:val="00273192"/>
    <w:rsid w:val="00274F61"/>
    <w:rsid w:val="002761B0"/>
    <w:rsid w:val="00283EAB"/>
    <w:rsid w:val="00287070"/>
    <w:rsid w:val="00290FB5"/>
    <w:rsid w:val="00292D5C"/>
    <w:rsid w:val="00292FDA"/>
    <w:rsid w:val="002959D8"/>
    <w:rsid w:val="00295F4E"/>
    <w:rsid w:val="002A0C39"/>
    <w:rsid w:val="002A155C"/>
    <w:rsid w:val="002A17DC"/>
    <w:rsid w:val="002A5418"/>
    <w:rsid w:val="002A67B4"/>
    <w:rsid w:val="002A7344"/>
    <w:rsid w:val="002B15EF"/>
    <w:rsid w:val="002B37D7"/>
    <w:rsid w:val="002B6988"/>
    <w:rsid w:val="002B70CD"/>
    <w:rsid w:val="002B7C3C"/>
    <w:rsid w:val="002C074C"/>
    <w:rsid w:val="002C31C6"/>
    <w:rsid w:val="002C4009"/>
    <w:rsid w:val="002C4566"/>
    <w:rsid w:val="002C59B2"/>
    <w:rsid w:val="002C6D65"/>
    <w:rsid w:val="002C7491"/>
    <w:rsid w:val="002D4D0D"/>
    <w:rsid w:val="002D5CCF"/>
    <w:rsid w:val="002E04B2"/>
    <w:rsid w:val="002E1EB0"/>
    <w:rsid w:val="002E6782"/>
    <w:rsid w:val="002F46A7"/>
    <w:rsid w:val="00304DBC"/>
    <w:rsid w:val="0030510C"/>
    <w:rsid w:val="00307A49"/>
    <w:rsid w:val="00307D79"/>
    <w:rsid w:val="00310AF7"/>
    <w:rsid w:val="00310D26"/>
    <w:rsid w:val="00313C54"/>
    <w:rsid w:val="00315A94"/>
    <w:rsid w:val="00316607"/>
    <w:rsid w:val="003174A4"/>
    <w:rsid w:val="00320176"/>
    <w:rsid w:val="003237B2"/>
    <w:rsid w:val="00326C94"/>
    <w:rsid w:val="00326F27"/>
    <w:rsid w:val="0032769C"/>
    <w:rsid w:val="00330AA1"/>
    <w:rsid w:val="00333F61"/>
    <w:rsid w:val="00335040"/>
    <w:rsid w:val="00335B27"/>
    <w:rsid w:val="00341EF9"/>
    <w:rsid w:val="0034403F"/>
    <w:rsid w:val="00345681"/>
    <w:rsid w:val="00345E1F"/>
    <w:rsid w:val="00352B2D"/>
    <w:rsid w:val="00354D73"/>
    <w:rsid w:val="00354E49"/>
    <w:rsid w:val="00354FDF"/>
    <w:rsid w:val="00356D0E"/>
    <w:rsid w:val="003607B6"/>
    <w:rsid w:val="00365BEC"/>
    <w:rsid w:val="00366030"/>
    <w:rsid w:val="00367256"/>
    <w:rsid w:val="003702E1"/>
    <w:rsid w:val="00372600"/>
    <w:rsid w:val="00377357"/>
    <w:rsid w:val="0037797C"/>
    <w:rsid w:val="00382B75"/>
    <w:rsid w:val="00385FF5"/>
    <w:rsid w:val="0038742C"/>
    <w:rsid w:val="00387C18"/>
    <w:rsid w:val="00390584"/>
    <w:rsid w:val="0039558D"/>
    <w:rsid w:val="003A26A7"/>
    <w:rsid w:val="003A4422"/>
    <w:rsid w:val="003B212F"/>
    <w:rsid w:val="003B546C"/>
    <w:rsid w:val="003B63B6"/>
    <w:rsid w:val="003B685B"/>
    <w:rsid w:val="003C1926"/>
    <w:rsid w:val="003C2989"/>
    <w:rsid w:val="003C5368"/>
    <w:rsid w:val="003C5EF7"/>
    <w:rsid w:val="003D078C"/>
    <w:rsid w:val="003D1134"/>
    <w:rsid w:val="003D1C59"/>
    <w:rsid w:val="003D2F95"/>
    <w:rsid w:val="003D3456"/>
    <w:rsid w:val="003D359E"/>
    <w:rsid w:val="003D5F9B"/>
    <w:rsid w:val="003D75E9"/>
    <w:rsid w:val="003D7FF7"/>
    <w:rsid w:val="003E3B1F"/>
    <w:rsid w:val="003F040D"/>
    <w:rsid w:val="003F0656"/>
    <w:rsid w:val="003F1BE4"/>
    <w:rsid w:val="003F2EB9"/>
    <w:rsid w:val="003F426B"/>
    <w:rsid w:val="003F54F1"/>
    <w:rsid w:val="003F6CBA"/>
    <w:rsid w:val="004014BD"/>
    <w:rsid w:val="00402B19"/>
    <w:rsid w:val="0040543A"/>
    <w:rsid w:val="00406D9A"/>
    <w:rsid w:val="00410032"/>
    <w:rsid w:val="0041038A"/>
    <w:rsid w:val="004103C4"/>
    <w:rsid w:val="00410BC4"/>
    <w:rsid w:val="00412B14"/>
    <w:rsid w:val="00413416"/>
    <w:rsid w:val="0041393C"/>
    <w:rsid w:val="00423007"/>
    <w:rsid w:val="00424BA4"/>
    <w:rsid w:val="00426B1E"/>
    <w:rsid w:val="00430360"/>
    <w:rsid w:val="00430486"/>
    <w:rsid w:val="00432324"/>
    <w:rsid w:val="004360F7"/>
    <w:rsid w:val="0044002F"/>
    <w:rsid w:val="00450E63"/>
    <w:rsid w:val="00452825"/>
    <w:rsid w:val="00455AF6"/>
    <w:rsid w:val="00457DD1"/>
    <w:rsid w:val="0046065E"/>
    <w:rsid w:val="00464640"/>
    <w:rsid w:val="00466529"/>
    <w:rsid w:val="00466E71"/>
    <w:rsid w:val="0046793C"/>
    <w:rsid w:val="00474DA7"/>
    <w:rsid w:val="00477FB5"/>
    <w:rsid w:val="004811CB"/>
    <w:rsid w:val="00481F4C"/>
    <w:rsid w:val="00485869"/>
    <w:rsid w:val="004A19CD"/>
    <w:rsid w:val="004A23F9"/>
    <w:rsid w:val="004B773B"/>
    <w:rsid w:val="004B7A59"/>
    <w:rsid w:val="004B7A6F"/>
    <w:rsid w:val="004C124C"/>
    <w:rsid w:val="004C1576"/>
    <w:rsid w:val="004C1ACF"/>
    <w:rsid w:val="004C2ECF"/>
    <w:rsid w:val="004C34F3"/>
    <w:rsid w:val="004C4A3B"/>
    <w:rsid w:val="004C5AB4"/>
    <w:rsid w:val="004C6D24"/>
    <w:rsid w:val="004D36D7"/>
    <w:rsid w:val="004D4E96"/>
    <w:rsid w:val="004F0F00"/>
    <w:rsid w:val="004F0F95"/>
    <w:rsid w:val="004F24D4"/>
    <w:rsid w:val="004F4BB1"/>
    <w:rsid w:val="004F4EFF"/>
    <w:rsid w:val="004F52A6"/>
    <w:rsid w:val="004F6A6B"/>
    <w:rsid w:val="004F7907"/>
    <w:rsid w:val="005002A0"/>
    <w:rsid w:val="00504755"/>
    <w:rsid w:val="00506DFF"/>
    <w:rsid w:val="00511748"/>
    <w:rsid w:val="00512109"/>
    <w:rsid w:val="00512868"/>
    <w:rsid w:val="0051540F"/>
    <w:rsid w:val="00517AF9"/>
    <w:rsid w:val="005212A1"/>
    <w:rsid w:val="005217B3"/>
    <w:rsid w:val="005221C7"/>
    <w:rsid w:val="0052469E"/>
    <w:rsid w:val="005259A5"/>
    <w:rsid w:val="00527906"/>
    <w:rsid w:val="00531220"/>
    <w:rsid w:val="00531298"/>
    <w:rsid w:val="005339D6"/>
    <w:rsid w:val="00543A7F"/>
    <w:rsid w:val="00543B94"/>
    <w:rsid w:val="0054546B"/>
    <w:rsid w:val="00546CEB"/>
    <w:rsid w:val="00547DBD"/>
    <w:rsid w:val="00555197"/>
    <w:rsid w:val="005604A4"/>
    <w:rsid w:val="00563980"/>
    <w:rsid w:val="005733B8"/>
    <w:rsid w:val="00573815"/>
    <w:rsid w:val="00574546"/>
    <w:rsid w:val="00576902"/>
    <w:rsid w:val="00581750"/>
    <w:rsid w:val="00582172"/>
    <w:rsid w:val="005828C2"/>
    <w:rsid w:val="00582FEB"/>
    <w:rsid w:val="00590ABD"/>
    <w:rsid w:val="005955EE"/>
    <w:rsid w:val="005A2059"/>
    <w:rsid w:val="005A59FF"/>
    <w:rsid w:val="005A5E91"/>
    <w:rsid w:val="005A6CF2"/>
    <w:rsid w:val="005B06E2"/>
    <w:rsid w:val="005B5BBA"/>
    <w:rsid w:val="005B6B41"/>
    <w:rsid w:val="005B7CAF"/>
    <w:rsid w:val="005C1210"/>
    <w:rsid w:val="005C72C7"/>
    <w:rsid w:val="005D1E77"/>
    <w:rsid w:val="005D2B4A"/>
    <w:rsid w:val="005D2FF3"/>
    <w:rsid w:val="005E08E6"/>
    <w:rsid w:val="005E166B"/>
    <w:rsid w:val="005E5E87"/>
    <w:rsid w:val="005E6608"/>
    <w:rsid w:val="005F100D"/>
    <w:rsid w:val="005F2CCF"/>
    <w:rsid w:val="005F3312"/>
    <w:rsid w:val="005F3A6D"/>
    <w:rsid w:val="005F427B"/>
    <w:rsid w:val="005F50CC"/>
    <w:rsid w:val="005F5783"/>
    <w:rsid w:val="005F64FA"/>
    <w:rsid w:val="006014AD"/>
    <w:rsid w:val="00602147"/>
    <w:rsid w:val="00602F03"/>
    <w:rsid w:val="00603D5B"/>
    <w:rsid w:val="0060734F"/>
    <w:rsid w:val="006105CF"/>
    <w:rsid w:val="0061160C"/>
    <w:rsid w:val="00613884"/>
    <w:rsid w:val="0061420D"/>
    <w:rsid w:val="00614A97"/>
    <w:rsid w:val="00615999"/>
    <w:rsid w:val="00616778"/>
    <w:rsid w:val="00617B3F"/>
    <w:rsid w:val="00622B57"/>
    <w:rsid w:val="00624E4E"/>
    <w:rsid w:val="00627C46"/>
    <w:rsid w:val="00630298"/>
    <w:rsid w:val="006318CA"/>
    <w:rsid w:val="0063433F"/>
    <w:rsid w:val="00634C08"/>
    <w:rsid w:val="00635204"/>
    <w:rsid w:val="006354D7"/>
    <w:rsid w:val="00635996"/>
    <w:rsid w:val="00636083"/>
    <w:rsid w:val="006361E7"/>
    <w:rsid w:val="006402F5"/>
    <w:rsid w:val="00640301"/>
    <w:rsid w:val="00641CD0"/>
    <w:rsid w:val="006427D6"/>
    <w:rsid w:val="0064392E"/>
    <w:rsid w:val="00643BFA"/>
    <w:rsid w:val="006443A3"/>
    <w:rsid w:val="0064490C"/>
    <w:rsid w:val="00645551"/>
    <w:rsid w:val="0064571D"/>
    <w:rsid w:val="0064795C"/>
    <w:rsid w:val="00647F80"/>
    <w:rsid w:val="006528EA"/>
    <w:rsid w:val="00653E90"/>
    <w:rsid w:val="00654A9D"/>
    <w:rsid w:val="0065745D"/>
    <w:rsid w:val="00657D12"/>
    <w:rsid w:val="00657FAE"/>
    <w:rsid w:val="00660EAC"/>
    <w:rsid w:val="00662EB4"/>
    <w:rsid w:val="0066321A"/>
    <w:rsid w:val="00667560"/>
    <w:rsid w:val="00670FBC"/>
    <w:rsid w:val="006735EB"/>
    <w:rsid w:val="00674C2D"/>
    <w:rsid w:val="00675CB6"/>
    <w:rsid w:val="00680609"/>
    <w:rsid w:val="00682CFF"/>
    <w:rsid w:val="0068571A"/>
    <w:rsid w:val="0069015D"/>
    <w:rsid w:val="00692FE9"/>
    <w:rsid w:val="0069334A"/>
    <w:rsid w:val="00694522"/>
    <w:rsid w:val="00695558"/>
    <w:rsid w:val="006979CB"/>
    <w:rsid w:val="006A19C9"/>
    <w:rsid w:val="006A3708"/>
    <w:rsid w:val="006A6403"/>
    <w:rsid w:val="006A696A"/>
    <w:rsid w:val="006B49A0"/>
    <w:rsid w:val="006C046E"/>
    <w:rsid w:val="006C1D03"/>
    <w:rsid w:val="006C4197"/>
    <w:rsid w:val="006C7D0F"/>
    <w:rsid w:val="006D11C6"/>
    <w:rsid w:val="006D2650"/>
    <w:rsid w:val="006D276A"/>
    <w:rsid w:val="006D38D8"/>
    <w:rsid w:val="006D6FA4"/>
    <w:rsid w:val="006D7782"/>
    <w:rsid w:val="006E0A2B"/>
    <w:rsid w:val="006E0D84"/>
    <w:rsid w:val="006E173E"/>
    <w:rsid w:val="006E3185"/>
    <w:rsid w:val="006E39AC"/>
    <w:rsid w:val="006E4243"/>
    <w:rsid w:val="006E675C"/>
    <w:rsid w:val="006E7766"/>
    <w:rsid w:val="006F2397"/>
    <w:rsid w:val="006F316D"/>
    <w:rsid w:val="006F5A20"/>
    <w:rsid w:val="006F7416"/>
    <w:rsid w:val="007004C8"/>
    <w:rsid w:val="00701CE2"/>
    <w:rsid w:val="00702A31"/>
    <w:rsid w:val="007042B6"/>
    <w:rsid w:val="00704596"/>
    <w:rsid w:val="00711893"/>
    <w:rsid w:val="00711F9E"/>
    <w:rsid w:val="0071403E"/>
    <w:rsid w:val="00715AE4"/>
    <w:rsid w:val="007202CE"/>
    <w:rsid w:val="007218DF"/>
    <w:rsid w:val="007226B1"/>
    <w:rsid w:val="00722858"/>
    <w:rsid w:val="00725BA1"/>
    <w:rsid w:val="00727039"/>
    <w:rsid w:val="00727875"/>
    <w:rsid w:val="00730657"/>
    <w:rsid w:val="00737896"/>
    <w:rsid w:val="0074037D"/>
    <w:rsid w:val="007433C4"/>
    <w:rsid w:val="00743447"/>
    <w:rsid w:val="00745821"/>
    <w:rsid w:val="00747D01"/>
    <w:rsid w:val="007543EC"/>
    <w:rsid w:val="007549D6"/>
    <w:rsid w:val="00754D08"/>
    <w:rsid w:val="007573D4"/>
    <w:rsid w:val="00761241"/>
    <w:rsid w:val="00764105"/>
    <w:rsid w:val="00770E2F"/>
    <w:rsid w:val="00770EA4"/>
    <w:rsid w:val="007720F7"/>
    <w:rsid w:val="0077310F"/>
    <w:rsid w:val="007746F4"/>
    <w:rsid w:val="00774B07"/>
    <w:rsid w:val="00775221"/>
    <w:rsid w:val="00782C78"/>
    <w:rsid w:val="00782F13"/>
    <w:rsid w:val="00786252"/>
    <w:rsid w:val="00786E7E"/>
    <w:rsid w:val="00787170"/>
    <w:rsid w:val="007A01B4"/>
    <w:rsid w:val="007A1F75"/>
    <w:rsid w:val="007A4114"/>
    <w:rsid w:val="007A4492"/>
    <w:rsid w:val="007A63F7"/>
    <w:rsid w:val="007B259F"/>
    <w:rsid w:val="007B30F3"/>
    <w:rsid w:val="007C5536"/>
    <w:rsid w:val="007D0B40"/>
    <w:rsid w:val="007D216E"/>
    <w:rsid w:val="007D36CF"/>
    <w:rsid w:val="007D4E5C"/>
    <w:rsid w:val="007E1DCD"/>
    <w:rsid w:val="007E2C38"/>
    <w:rsid w:val="007E4CBC"/>
    <w:rsid w:val="007F43FB"/>
    <w:rsid w:val="0080070B"/>
    <w:rsid w:val="008062C3"/>
    <w:rsid w:val="00806DEA"/>
    <w:rsid w:val="00810E8A"/>
    <w:rsid w:val="00812E8F"/>
    <w:rsid w:val="00814672"/>
    <w:rsid w:val="00815E4F"/>
    <w:rsid w:val="0081630F"/>
    <w:rsid w:val="00816552"/>
    <w:rsid w:val="0081777B"/>
    <w:rsid w:val="00821723"/>
    <w:rsid w:val="0082785A"/>
    <w:rsid w:val="00830A05"/>
    <w:rsid w:val="00831A7B"/>
    <w:rsid w:val="00832022"/>
    <w:rsid w:val="00833440"/>
    <w:rsid w:val="00833F13"/>
    <w:rsid w:val="00833FF7"/>
    <w:rsid w:val="008350D0"/>
    <w:rsid w:val="008358B6"/>
    <w:rsid w:val="00835ABD"/>
    <w:rsid w:val="00835DAD"/>
    <w:rsid w:val="008373C2"/>
    <w:rsid w:val="008403F7"/>
    <w:rsid w:val="00841F65"/>
    <w:rsid w:val="008433D7"/>
    <w:rsid w:val="00844D19"/>
    <w:rsid w:val="00845AD7"/>
    <w:rsid w:val="008477B7"/>
    <w:rsid w:val="00855047"/>
    <w:rsid w:val="008560C8"/>
    <w:rsid w:val="008566D8"/>
    <w:rsid w:val="00860A8A"/>
    <w:rsid w:val="008626F1"/>
    <w:rsid w:val="00863644"/>
    <w:rsid w:val="00864897"/>
    <w:rsid w:val="00864F62"/>
    <w:rsid w:val="00866F34"/>
    <w:rsid w:val="00867C8F"/>
    <w:rsid w:val="00873797"/>
    <w:rsid w:val="00874699"/>
    <w:rsid w:val="00875905"/>
    <w:rsid w:val="00875A37"/>
    <w:rsid w:val="00880FB8"/>
    <w:rsid w:val="00882A68"/>
    <w:rsid w:val="008838C0"/>
    <w:rsid w:val="0088479B"/>
    <w:rsid w:val="00884C02"/>
    <w:rsid w:val="00885C9C"/>
    <w:rsid w:val="00886FF6"/>
    <w:rsid w:val="00890502"/>
    <w:rsid w:val="008920F7"/>
    <w:rsid w:val="008924E6"/>
    <w:rsid w:val="00894CE0"/>
    <w:rsid w:val="00896BEC"/>
    <w:rsid w:val="008A41D8"/>
    <w:rsid w:val="008A447F"/>
    <w:rsid w:val="008A49FB"/>
    <w:rsid w:val="008A4FCB"/>
    <w:rsid w:val="008A508F"/>
    <w:rsid w:val="008A5710"/>
    <w:rsid w:val="008B1C26"/>
    <w:rsid w:val="008B279E"/>
    <w:rsid w:val="008B3D3C"/>
    <w:rsid w:val="008B663B"/>
    <w:rsid w:val="008C21CF"/>
    <w:rsid w:val="008D00B9"/>
    <w:rsid w:val="008D14AB"/>
    <w:rsid w:val="008D2532"/>
    <w:rsid w:val="008D3F76"/>
    <w:rsid w:val="008E5462"/>
    <w:rsid w:val="008F1E8A"/>
    <w:rsid w:val="008F4F17"/>
    <w:rsid w:val="008F6034"/>
    <w:rsid w:val="008F6AE6"/>
    <w:rsid w:val="008F77FC"/>
    <w:rsid w:val="0090080D"/>
    <w:rsid w:val="00904A7A"/>
    <w:rsid w:val="009055AD"/>
    <w:rsid w:val="009064D5"/>
    <w:rsid w:val="00907CAC"/>
    <w:rsid w:val="00910122"/>
    <w:rsid w:val="00910959"/>
    <w:rsid w:val="00912512"/>
    <w:rsid w:val="009155FA"/>
    <w:rsid w:val="00915651"/>
    <w:rsid w:val="00917570"/>
    <w:rsid w:val="00921E5C"/>
    <w:rsid w:val="00922213"/>
    <w:rsid w:val="00923CDB"/>
    <w:rsid w:val="00924C65"/>
    <w:rsid w:val="00926903"/>
    <w:rsid w:val="00926E05"/>
    <w:rsid w:val="009324AB"/>
    <w:rsid w:val="00932F8A"/>
    <w:rsid w:val="0093414D"/>
    <w:rsid w:val="0093440F"/>
    <w:rsid w:val="00935AA9"/>
    <w:rsid w:val="00937ADB"/>
    <w:rsid w:val="0094394E"/>
    <w:rsid w:val="00944C89"/>
    <w:rsid w:val="009458E3"/>
    <w:rsid w:val="00946D29"/>
    <w:rsid w:val="00947C4D"/>
    <w:rsid w:val="00947FCD"/>
    <w:rsid w:val="00950252"/>
    <w:rsid w:val="00953614"/>
    <w:rsid w:val="00955275"/>
    <w:rsid w:val="009557F5"/>
    <w:rsid w:val="009616FA"/>
    <w:rsid w:val="00962CB1"/>
    <w:rsid w:val="00980077"/>
    <w:rsid w:val="00980464"/>
    <w:rsid w:val="00981929"/>
    <w:rsid w:val="00981DD2"/>
    <w:rsid w:val="0098401A"/>
    <w:rsid w:val="00985DFC"/>
    <w:rsid w:val="009864BD"/>
    <w:rsid w:val="00987200"/>
    <w:rsid w:val="00987B39"/>
    <w:rsid w:val="00990FD0"/>
    <w:rsid w:val="00992FE1"/>
    <w:rsid w:val="009930F2"/>
    <w:rsid w:val="00993C4B"/>
    <w:rsid w:val="009948C9"/>
    <w:rsid w:val="00994F70"/>
    <w:rsid w:val="009971F6"/>
    <w:rsid w:val="009A067C"/>
    <w:rsid w:val="009A227C"/>
    <w:rsid w:val="009A22CB"/>
    <w:rsid w:val="009A253B"/>
    <w:rsid w:val="009A57C1"/>
    <w:rsid w:val="009B1EAF"/>
    <w:rsid w:val="009B2665"/>
    <w:rsid w:val="009B4FF4"/>
    <w:rsid w:val="009B5CE2"/>
    <w:rsid w:val="009C41C9"/>
    <w:rsid w:val="009C6E38"/>
    <w:rsid w:val="009C78EA"/>
    <w:rsid w:val="009D2309"/>
    <w:rsid w:val="009D33D1"/>
    <w:rsid w:val="009D5FA4"/>
    <w:rsid w:val="009D7088"/>
    <w:rsid w:val="009E070C"/>
    <w:rsid w:val="009E1CC8"/>
    <w:rsid w:val="009E2005"/>
    <w:rsid w:val="009E384E"/>
    <w:rsid w:val="009E58E8"/>
    <w:rsid w:val="009E5C60"/>
    <w:rsid w:val="009E5DF0"/>
    <w:rsid w:val="009E6AA0"/>
    <w:rsid w:val="009E6B35"/>
    <w:rsid w:val="009F2464"/>
    <w:rsid w:val="009F3F02"/>
    <w:rsid w:val="009F4331"/>
    <w:rsid w:val="009F53AC"/>
    <w:rsid w:val="00A05109"/>
    <w:rsid w:val="00A057BA"/>
    <w:rsid w:val="00A05A96"/>
    <w:rsid w:val="00A06C8F"/>
    <w:rsid w:val="00A102A7"/>
    <w:rsid w:val="00A15F23"/>
    <w:rsid w:val="00A205F3"/>
    <w:rsid w:val="00A21195"/>
    <w:rsid w:val="00A23475"/>
    <w:rsid w:val="00A24050"/>
    <w:rsid w:val="00A301B7"/>
    <w:rsid w:val="00A3386F"/>
    <w:rsid w:val="00A342CA"/>
    <w:rsid w:val="00A344F9"/>
    <w:rsid w:val="00A352C4"/>
    <w:rsid w:val="00A44255"/>
    <w:rsid w:val="00A44286"/>
    <w:rsid w:val="00A462C9"/>
    <w:rsid w:val="00A53799"/>
    <w:rsid w:val="00A54257"/>
    <w:rsid w:val="00A554E3"/>
    <w:rsid w:val="00A5586A"/>
    <w:rsid w:val="00A55E29"/>
    <w:rsid w:val="00A55EFC"/>
    <w:rsid w:val="00A56FB9"/>
    <w:rsid w:val="00A57113"/>
    <w:rsid w:val="00A60E85"/>
    <w:rsid w:val="00A650CA"/>
    <w:rsid w:val="00A653A6"/>
    <w:rsid w:val="00A70F3B"/>
    <w:rsid w:val="00A73C82"/>
    <w:rsid w:val="00A81FD8"/>
    <w:rsid w:val="00A82066"/>
    <w:rsid w:val="00A837FB"/>
    <w:rsid w:val="00A87265"/>
    <w:rsid w:val="00A9126D"/>
    <w:rsid w:val="00A92CFB"/>
    <w:rsid w:val="00A92DC1"/>
    <w:rsid w:val="00AA3735"/>
    <w:rsid w:val="00AA38D5"/>
    <w:rsid w:val="00AA44F3"/>
    <w:rsid w:val="00AA50C3"/>
    <w:rsid w:val="00AA7B75"/>
    <w:rsid w:val="00AB13F0"/>
    <w:rsid w:val="00AB1B40"/>
    <w:rsid w:val="00AB1C1F"/>
    <w:rsid w:val="00AB4751"/>
    <w:rsid w:val="00AB50CA"/>
    <w:rsid w:val="00AB7269"/>
    <w:rsid w:val="00AC0B39"/>
    <w:rsid w:val="00AC2608"/>
    <w:rsid w:val="00AC3F11"/>
    <w:rsid w:val="00AC58FA"/>
    <w:rsid w:val="00AC7BB5"/>
    <w:rsid w:val="00AD15A4"/>
    <w:rsid w:val="00AD3538"/>
    <w:rsid w:val="00AD40CF"/>
    <w:rsid w:val="00AD5AEE"/>
    <w:rsid w:val="00AD6511"/>
    <w:rsid w:val="00AD75D6"/>
    <w:rsid w:val="00AE032C"/>
    <w:rsid w:val="00AE1155"/>
    <w:rsid w:val="00AE3183"/>
    <w:rsid w:val="00AE355B"/>
    <w:rsid w:val="00AE3DA0"/>
    <w:rsid w:val="00AE3DF2"/>
    <w:rsid w:val="00AE7277"/>
    <w:rsid w:val="00AE7DBE"/>
    <w:rsid w:val="00AF22FB"/>
    <w:rsid w:val="00AF2630"/>
    <w:rsid w:val="00AF307D"/>
    <w:rsid w:val="00AF34BD"/>
    <w:rsid w:val="00AF5497"/>
    <w:rsid w:val="00AF614D"/>
    <w:rsid w:val="00AF7690"/>
    <w:rsid w:val="00AF7D4A"/>
    <w:rsid w:val="00B00FC1"/>
    <w:rsid w:val="00B038FC"/>
    <w:rsid w:val="00B04DAC"/>
    <w:rsid w:val="00B052EA"/>
    <w:rsid w:val="00B05748"/>
    <w:rsid w:val="00B074AB"/>
    <w:rsid w:val="00B10A77"/>
    <w:rsid w:val="00B11135"/>
    <w:rsid w:val="00B13375"/>
    <w:rsid w:val="00B15E03"/>
    <w:rsid w:val="00B170F9"/>
    <w:rsid w:val="00B17920"/>
    <w:rsid w:val="00B226DB"/>
    <w:rsid w:val="00B26B1C"/>
    <w:rsid w:val="00B2771F"/>
    <w:rsid w:val="00B30AB0"/>
    <w:rsid w:val="00B31EA2"/>
    <w:rsid w:val="00B3236A"/>
    <w:rsid w:val="00B32999"/>
    <w:rsid w:val="00B34C52"/>
    <w:rsid w:val="00B363A4"/>
    <w:rsid w:val="00B36D29"/>
    <w:rsid w:val="00B372D1"/>
    <w:rsid w:val="00B46FC7"/>
    <w:rsid w:val="00B54065"/>
    <w:rsid w:val="00B60C24"/>
    <w:rsid w:val="00B61D7F"/>
    <w:rsid w:val="00B64D81"/>
    <w:rsid w:val="00B66420"/>
    <w:rsid w:val="00B67051"/>
    <w:rsid w:val="00B67064"/>
    <w:rsid w:val="00B67E59"/>
    <w:rsid w:val="00B72553"/>
    <w:rsid w:val="00B73167"/>
    <w:rsid w:val="00B73D59"/>
    <w:rsid w:val="00B74F53"/>
    <w:rsid w:val="00B8063B"/>
    <w:rsid w:val="00B840E4"/>
    <w:rsid w:val="00B8609F"/>
    <w:rsid w:val="00B87E9D"/>
    <w:rsid w:val="00B91167"/>
    <w:rsid w:val="00B94FAB"/>
    <w:rsid w:val="00B9548C"/>
    <w:rsid w:val="00B976B8"/>
    <w:rsid w:val="00BA165B"/>
    <w:rsid w:val="00BA3405"/>
    <w:rsid w:val="00BA364B"/>
    <w:rsid w:val="00BA6E66"/>
    <w:rsid w:val="00BB078B"/>
    <w:rsid w:val="00BB0F21"/>
    <w:rsid w:val="00BB38F0"/>
    <w:rsid w:val="00BB3CAE"/>
    <w:rsid w:val="00BB7DD5"/>
    <w:rsid w:val="00BC241D"/>
    <w:rsid w:val="00BC32D1"/>
    <w:rsid w:val="00BC43EE"/>
    <w:rsid w:val="00BC58F8"/>
    <w:rsid w:val="00BC5F2E"/>
    <w:rsid w:val="00BD1217"/>
    <w:rsid w:val="00BD1A86"/>
    <w:rsid w:val="00BD2A5C"/>
    <w:rsid w:val="00BD3E29"/>
    <w:rsid w:val="00BD400A"/>
    <w:rsid w:val="00BE2015"/>
    <w:rsid w:val="00BE2F91"/>
    <w:rsid w:val="00BE36F6"/>
    <w:rsid w:val="00BE4D8F"/>
    <w:rsid w:val="00BE4E56"/>
    <w:rsid w:val="00BE51BB"/>
    <w:rsid w:val="00BE6E4C"/>
    <w:rsid w:val="00C01244"/>
    <w:rsid w:val="00C01436"/>
    <w:rsid w:val="00C022C4"/>
    <w:rsid w:val="00C02390"/>
    <w:rsid w:val="00C027B9"/>
    <w:rsid w:val="00C05528"/>
    <w:rsid w:val="00C05DC1"/>
    <w:rsid w:val="00C065F1"/>
    <w:rsid w:val="00C107F9"/>
    <w:rsid w:val="00C114AA"/>
    <w:rsid w:val="00C11515"/>
    <w:rsid w:val="00C12A5A"/>
    <w:rsid w:val="00C16601"/>
    <w:rsid w:val="00C17843"/>
    <w:rsid w:val="00C20047"/>
    <w:rsid w:val="00C244E9"/>
    <w:rsid w:val="00C2583A"/>
    <w:rsid w:val="00C314ED"/>
    <w:rsid w:val="00C33073"/>
    <w:rsid w:val="00C34961"/>
    <w:rsid w:val="00C359DB"/>
    <w:rsid w:val="00C36F2F"/>
    <w:rsid w:val="00C377B4"/>
    <w:rsid w:val="00C41164"/>
    <w:rsid w:val="00C41F50"/>
    <w:rsid w:val="00C44009"/>
    <w:rsid w:val="00C442FA"/>
    <w:rsid w:val="00C449B0"/>
    <w:rsid w:val="00C47917"/>
    <w:rsid w:val="00C51C39"/>
    <w:rsid w:val="00C51C8A"/>
    <w:rsid w:val="00C53A21"/>
    <w:rsid w:val="00C62FA9"/>
    <w:rsid w:val="00C64500"/>
    <w:rsid w:val="00C6664F"/>
    <w:rsid w:val="00C707DA"/>
    <w:rsid w:val="00C7388B"/>
    <w:rsid w:val="00C740CE"/>
    <w:rsid w:val="00C74D79"/>
    <w:rsid w:val="00C8108B"/>
    <w:rsid w:val="00C8372D"/>
    <w:rsid w:val="00C83FF3"/>
    <w:rsid w:val="00C843FD"/>
    <w:rsid w:val="00C86A63"/>
    <w:rsid w:val="00C9100F"/>
    <w:rsid w:val="00C93F47"/>
    <w:rsid w:val="00C94017"/>
    <w:rsid w:val="00C9506A"/>
    <w:rsid w:val="00C96196"/>
    <w:rsid w:val="00CA064B"/>
    <w:rsid w:val="00CA0D20"/>
    <w:rsid w:val="00CA13E0"/>
    <w:rsid w:val="00CA1977"/>
    <w:rsid w:val="00CA34BB"/>
    <w:rsid w:val="00CA36EF"/>
    <w:rsid w:val="00CA6067"/>
    <w:rsid w:val="00CB0B73"/>
    <w:rsid w:val="00CB0CB6"/>
    <w:rsid w:val="00CB33EE"/>
    <w:rsid w:val="00CB67B6"/>
    <w:rsid w:val="00CC083C"/>
    <w:rsid w:val="00CC35EF"/>
    <w:rsid w:val="00CC3841"/>
    <w:rsid w:val="00CC3CF5"/>
    <w:rsid w:val="00CC51C6"/>
    <w:rsid w:val="00CC56A1"/>
    <w:rsid w:val="00CD3FE3"/>
    <w:rsid w:val="00CD62B3"/>
    <w:rsid w:val="00CD6452"/>
    <w:rsid w:val="00CD7CC9"/>
    <w:rsid w:val="00CD7E7A"/>
    <w:rsid w:val="00CE2DC9"/>
    <w:rsid w:val="00CE53B7"/>
    <w:rsid w:val="00CE61A0"/>
    <w:rsid w:val="00CE641E"/>
    <w:rsid w:val="00CE7B83"/>
    <w:rsid w:val="00CF1A71"/>
    <w:rsid w:val="00CF46BD"/>
    <w:rsid w:val="00CF4E57"/>
    <w:rsid w:val="00D00B83"/>
    <w:rsid w:val="00D015E6"/>
    <w:rsid w:val="00D041F4"/>
    <w:rsid w:val="00D04FFB"/>
    <w:rsid w:val="00D05432"/>
    <w:rsid w:val="00D06F92"/>
    <w:rsid w:val="00D119D5"/>
    <w:rsid w:val="00D16751"/>
    <w:rsid w:val="00D215D1"/>
    <w:rsid w:val="00D26CB8"/>
    <w:rsid w:val="00D27D8B"/>
    <w:rsid w:val="00D328D7"/>
    <w:rsid w:val="00D33DC7"/>
    <w:rsid w:val="00D36FE0"/>
    <w:rsid w:val="00D41865"/>
    <w:rsid w:val="00D41D69"/>
    <w:rsid w:val="00D42259"/>
    <w:rsid w:val="00D44651"/>
    <w:rsid w:val="00D44D6B"/>
    <w:rsid w:val="00D471C0"/>
    <w:rsid w:val="00D47B4D"/>
    <w:rsid w:val="00D5043A"/>
    <w:rsid w:val="00D50DB5"/>
    <w:rsid w:val="00D510F0"/>
    <w:rsid w:val="00D53087"/>
    <w:rsid w:val="00D5356F"/>
    <w:rsid w:val="00D54A41"/>
    <w:rsid w:val="00D56410"/>
    <w:rsid w:val="00D57464"/>
    <w:rsid w:val="00D577D1"/>
    <w:rsid w:val="00D601C7"/>
    <w:rsid w:val="00D67365"/>
    <w:rsid w:val="00D71DBB"/>
    <w:rsid w:val="00D74340"/>
    <w:rsid w:val="00D80D0C"/>
    <w:rsid w:val="00D814BB"/>
    <w:rsid w:val="00D83143"/>
    <w:rsid w:val="00D83D3F"/>
    <w:rsid w:val="00D859D6"/>
    <w:rsid w:val="00D86B1D"/>
    <w:rsid w:val="00D900E2"/>
    <w:rsid w:val="00D918DD"/>
    <w:rsid w:val="00D93708"/>
    <w:rsid w:val="00D941C9"/>
    <w:rsid w:val="00D9456F"/>
    <w:rsid w:val="00D94904"/>
    <w:rsid w:val="00D9768B"/>
    <w:rsid w:val="00D976AB"/>
    <w:rsid w:val="00D97F1A"/>
    <w:rsid w:val="00DA094B"/>
    <w:rsid w:val="00DA2171"/>
    <w:rsid w:val="00DA2F4F"/>
    <w:rsid w:val="00DA5B02"/>
    <w:rsid w:val="00DA5B99"/>
    <w:rsid w:val="00DA679E"/>
    <w:rsid w:val="00DA686E"/>
    <w:rsid w:val="00DB282A"/>
    <w:rsid w:val="00DB423F"/>
    <w:rsid w:val="00DB6096"/>
    <w:rsid w:val="00DB7B70"/>
    <w:rsid w:val="00DC1AA8"/>
    <w:rsid w:val="00DC33F2"/>
    <w:rsid w:val="00DC3B40"/>
    <w:rsid w:val="00DC54A2"/>
    <w:rsid w:val="00DC5BE9"/>
    <w:rsid w:val="00DC6240"/>
    <w:rsid w:val="00DD03B1"/>
    <w:rsid w:val="00DD05F5"/>
    <w:rsid w:val="00DD209B"/>
    <w:rsid w:val="00DD322A"/>
    <w:rsid w:val="00DD5B2A"/>
    <w:rsid w:val="00DD6100"/>
    <w:rsid w:val="00DD7778"/>
    <w:rsid w:val="00DE4001"/>
    <w:rsid w:val="00DE5969"/>
    <w:rsid w:val="00DE609F"/>
    <w:rsid w:val="00DE6A46"/>
    <w:rsid w:val="00DE6CB1"/>
    <w:rsid w:val="00DE79B8"/>
    <w:rsid w:val="00DE7E7C"/>
    <w:rsid w:val="00DF1990"/>
    <w:rsid w:val="00DF2900"/>
    <w:rsid w:val="00DF3775"/>
    <w:rsid w:val="00DF41C9"/>
    <w:rsid w:val="00E03F71"/>
    <w:rsid w:val="00E04A0C"/>
    <w:rsid w:val="00E12146"/>
    <w:rsid w:val="00E17E89"/>
    <w:rsid w:val="00E20734"/>
    <w:rsid w:val="00E22FB4"/>
    <w:rsid w:val="00E23E61"/>
    <w:rsid w:val="00E243AE"/>
    <w:rsid w:val="00E26960"/>
    <w:rsid w:val="00E30290"/>
    <w:rsid w:val="00E354CC"/>
    <w:rsid w:val="00E41374"/>
    <w:rsid w:val="00E426C1"/>
    <w:rsid w:val="00E436F2"/>
    <w:rsid w:val="00E4375E"/>
    <w:rsid w:val="00E478B4"/>
    <w:rsid w:val="00E507A6"/>
    <w:rsid w:val="00E50E8C"/>
    <w:rsid w:val="00E53E4A"/>
    <w:rsid w:val="00E57C65"/>
    <w:rsid w:val="00E61898"/>
    <w:rsid w:val="00E641F6"/>
    <w:rsid w:val="00E653D3"/>
    <w:rsid w:val="00E65C12"/>
    <w:rsid w:val="00E669EB"/>
    <w:rsid w:val="00E66EFD"/>
    <w:rsid w:val="00E6758C"/>
    <w:rsid w:val="00E67617"/>
    <w:rsid w:val="00E70A8A"/>
    <w:rsid w:val="00E729B4"/>
    <w:rsid w:val="00E72CAF"/>
    <w:rsid w:val="00E741BD"/>
    <w:rsid w:val="00E74CB6"/>
    <w:rsid w:val="00E75581"/>
    <w:rsid w:val="00E76B31"/>
    <w:rsid w:val="00E777F2"/>
    <w:rsid w:val="00E77FE0"/>
    <w:rsid w:val="00E829C6"/>
    <w:rsid w:val="00E85275"/>
    <w:rsid w:val="00E86068"/>
    <w:rsid w:val="00E8649A"/>
    <w:rsid w:val="00E876B7"/>
    <w:rsid w:val="00E93376"/>
    <w:rsid w:val="00E93B8E"/>
    <w:rsid w:val="00EA14F3"/>
    <w:rsid w:val="00EA5D81"/>
    <w:rsid w:val="00EA5F01"/>
    <w:rsid w:val="00EA6E17"/>
    <w:rsid w:val="00EB37A7"/>
    <w:rsid w:val="00EB5644"/>
    <w:rsid w:val="00EC0055"/>
    <w:rsid w:val="00EC0C28"/>
    <w:rsid w:val="00EC5A16"/>
    <w:rsid w:val="00EC7074"/>
    <w:rsid w:val="00EC78CD"/>
    <w:rsid w:val="00ED2B6C"/>
    <w:rsid w:val="00ED436A"/>
    <w:rsid w:val="00ED62EC"/>
    <w:rsid w:val="00ED62F7"/>
    <w:rsid w:val="00ED7BC8"/>
    <w:rsid w:val="00ED7BD3"/>
    <w:rsid w:val="00EE0734"/>
    <w:rsid w:val="00EE2CB7"/>
    <w:rsid w:val="00EE587A"/>
    <w:rsid w:val="00EE786A"/>
    <w:rsid w:val="00EE7874"/>
    <w:rsid w:val="00EF0A35"/>
    <w:rsid w:val="00EF3974"/>
    <w:rsid w:val="00EF486A"/>
    <w:rsid w:val="00EF6429"/>
    <w:rsid w:val="00EF7287"/>
    <w:rsid w:val="00F0068F"/>
    <w:rsid w:val="00F013D4"/>
    <w:rsid w:val="00F034CD"/>
    <w:rsid w:val="00F03615"/>
    <w:rsid w:val="00F03F1C"/>
    <w:rsid w:val="00F1049D"/>
    <w:rsid w:val="00F13A51"/>
    <w:rsid w:val="00F1404F"/>
    <w:rsid w:val="00F1426B"/>
    <w:rsid w:val="00F1450B"/>
    <w:rsid w:val="00F14E2D"/>
    <w:rsid w:val="00F17B9E"/>
    <w:rsid w:val="00F2095C"/>
    <w:rsid w:val="00F22B56"/>
    <w:rsid w:val="00F26ECF"/>
    <w:rsid w:val="00F30951"/>
    <w:rsid w:val="00F3149F"/>
    <w:rsid w:val="00F31F52"/>
    <w:rsid w:val="00F340FE"/>
    <w:rsid w:val="00F347FF"/>
    <w:rsid w:val="00F35BE3"/>
    <w:rsid w:val="00F43D65"/>
    <w:rsid w:val="00F4525B"/>
    <w:rsid w:val="00F46CA8"/>
    <w:rsid w:val="00F47D1C"/>
    <w:rsid w:val="00F53B59"/>
    <w:rsid w:val="00F6068B"/>
    <w:rsid w:val="00F63C98"/>
    <w:rsid w:val="00F64002"/>
    <w:rsid w:val="00F7023C"/>
    <w:rsid w:val="00F71D84"/>
    <w:rsid w:val="00F72981"/>
    <w:rsid w:val="00F770E7"/>
    <w:rsid w:val="00F81406"/>
    <w:rsid w:val="00F8412E"/>
    <w:rsid w:val="00F842D4"/>
    <w:rsid w:val="00F85367"/>
    <w:rsid w:val="00F9124D"/>
    <w:rsid w:val="00F919B6"/>
    <w:rsid w:val="00F91A24"/>
    <w:rsid w:val="00F926CF"/>
    <w:rsid w:val="00F940FE"/>
    <w:rsid w:val="00F95A37"/>
    <w:rsid w:val="00F963AB"/>
    <w:rsid w:val="00F96EED"/>
    <w:rsid w:val="00F9760C"/>
    <w:rsid w:val="00FA2DBC"/>
    <w:rsid w:val="00FA7455"/>
    <w:rsid w:val="00FB09E2"/>
    <w:rsid w:val="00FB21C1"/>
    <w:rsid w:val="00FB497B"/>
    <w:rsid w:val="00FC15FE"/>
    <w:rsid w:val="00FC1D4A"/>
    <w:rsid w:val="00FC3721"/>
    <w:rsid w:val="00FC7D39"/>
    <w:rsid w:val="00FD4D82"/>
    <w:rsid w:val="00FD5A09"/>
    <w:rsid w:val="00FD6EC5"/>
    <w:rsid w:val="00FD76D0"/>
    <w:rsid w:val="00FD78A6"/>
    <w:rsid w:val="00FD7FD4"/>
    <w:rsid w:val="00FE6780"/>
    <w:rsid w:val="00FF223E"/>
    <w:rsid w:val="00FF4433"/>
    <w:rsid w:val="00FF4FA3"/>
    <w:rsid w:val="00FF5D11"/>
    <w:rsid w:val="00FF745D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98"/>
    <w:rPr>
      <w:sz w:val="24"/>
      <w:szCs w:val="24"/>
    </w:rPr>
  </w:style>
  <w:style w:type="paragraph" w:styleId="1">
    <w:name w:val="heading 1"/>
    <w:basedOn w:val="a"/>
    <w:next w:val="a"/>
    <w:qFormat/>
    <w:rsid w:val="00531298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paragraph" w:styleId="3">
    <w:name w:val="heading 3"/>
    <w:basedOn w:val="a"/>
    <w:next w:val="a"/>
    <w:qFormat/>
    <w:rsid w:val="0053129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7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D7B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D7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A5"/>
    <w:pPr>
      <w:ind w:left="720"/>
      <w:contextualSpacing/>
    </w:pPr>
  </w:style>
  <w:style w:type="paragraph" w:styleId="a5">
    <w:name w:val="header"/>
    <w:basedOn w:val="a"/>
    <w:link w:val="a6"/>
    <w:rsid w:val="00AE7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7DBE"/>
    <w:rPr>
      <w:sz w:val="24"/>
      <w:szCs w:val="24"/>
    </w:rPr>
  </w:style>
  <w:style w:type="paragraph" w:styleId="a7">
    <w:name w:val="footer"/>
    <w:basedOn w:val="a"/>
    <w:link w:val="a8"/>
    <w:rsid w:val="00AE7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7DBE"/>
    <w:rPr>
      <w:sz w:val="24"/>
      <w:szCs w:val="24"/>
    </w:rPr>
  </w:style>
  <w:style w:type="character" w:styleId="a9">
    <w:name w:val="Hyperlink"/>
    <w:basedOn w:val="a0"/>
    <w:uiPriority w:val="99"/>
    <w:unhideWhenUsed/>
    <w:rsid w:val="00D16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F2D5A19318406A2B181EF9087429970C5FFD9E48DAE89EFA78AA12B12Cu7E" TargetMode="External"/><Relationship Id="rId13" Type="http://schemas.openxmlformats.org/officeDocument/2006/relationships/hyperlink" Target="consultantplus://offline/ref=8B1AFF2BF927238C6237B6966EEDDADB8A93F6B18BD38F9106784194D06963D42AC67955E29DC7A1k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3B619F1EA537D53F7C5139755B905A3DE6D2309415D5457C03ED9762FC8A28180297031622FAB8257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A74487863AD422C82F4CCBADF9FAE976924DED193CFF46CE5816B1FE2796082B36992A58EEBAA3EE365DrA6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6184998" TargetMode="External"/><Relationship Id="rId14" Type="http://schemas.openxmlformats.org/officeDocument/2006/relationships/hyperlink" Target="consultantplus://offline/ref=8B1AFF2BF927238C6237B6966EEDDADB8A93F6B18BD38F9106784194D06963D42AC67955E29DC7A1k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1347-5688-4754-B87C-CCE549D2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64</CharactersWithSpaces>
  <SharedDoc>false</SharedDoc>
  <HLinks>
    <vt:vector size="72" baseType="variant">
      <vt:variant>
        <vt:i4>15728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FF</vt:lpwstr>
      </vt:variant>
      <vt:variant>
        <vt:lpwstr/>
      </vt:variant>
      <vt:variant>
        <vt:i4>15729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0F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1F</vt:lpwstr>
      </vt:variant>
      <vt:variant>
        <vt:lpwstr/>
      </vt:variant>
      <vt:variant>
        <vt:i4>73401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3B619F1EA537D53F7C5139755B905A3DE6D2309415D5457C03ED9762FC8A28180297031622FAB82570F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A74487863AD422C82F4CCBADF9FAE976924DED193CFF46CE5816B1FE2796082B36992A58EEBAA3EE365DrA6BF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02D2A2BF6AE816116C844AEA9C789F3830C6BDEDDE8409D00359EA1gCF6F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302D2A2BF6AE816116C844AEA9C789F385036ADFDAE8409D00359EA1C6D9685DBD89A10EFFEF58g9F1F</vt:lpwstr>
      </vt:variant>
      <vt:variant>
        <vt:lpwstr/>
      </vt:variant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F2D5A19318406A2B181EF9087429970C5FFD9E48DAE89EFA78AA12B12Cu7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F2D5A19318406A2B181EF9087429970C58F3984FDBE89EFA78AA12B1C76E23F9C0011BC53C34EB2Fu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2-12-19T12:56:00Z</cp:lastPrinted>
  <dcterms:created xsi:type="dcterms:W3CDTF">2022-12-19T11:51:00Z</dcterms:created>
  <dcterms:modified xsi:type="dcterms:W3CDTF">2022-12-27T10:55:00Z</dcterms:modified>
</cp:coreProperties>
</file>